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C7" w:rsidRDefault="009567AD" w:rsidP="001018A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Программа событий и мероприятий</w:t>
      </w:r>
      <w:r w:rsidR="0020523A">
        <w:rPr>
          <w:rFonts w:ascii="Times New Roman" w:eastAsiaTheme="minorHAnsi" w:hAnsi="Times New Roman" w:cs="Times New Roman"/>
          <w:b/>
          <w:lang w:eastAsia="en-US"/>
        </w:rPr>
        <w:t xml:space="preserve"> на весенние каникулы</w:t>
      </w:r>
    </w:p>
    <w:p w:rsidR="001018A2" w:rsidRPr="006F7B77" w:rsidRDefault="0020523A" w:rsidP="001018A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F7B77">
        <w:rPr>
          <w:rFonts w:ascii="Times New Roman" w:eastAsiaTheme="minorHAnsi" w:hAnsi="Times New Roman" w:cs="Times New Roman"/>
          <w:b/>
          <w:lang w:eastAsia="en-US"/>
        </w:rPr>
        <w:t>«Музейные каникулы</w:t>
      </w:r>
      <w:r w:rsidR="006F7B77" w:rsidRPr="006F7B77">
        <w:rPr>
          <w:rFonts w:ascii="Times New Roman" w:eastAsiaTheme="minorHAnsi" w:hAnsi="Times New Roman" w:cs="Times New Roman"/>
          <w:b/>
          <w:lang w:eastAsia="en-US"/>
        </w:rPr>
        <w:t xml:space="preserve">. </w:t>
      </w:r>
      <w:r w:rsidR="000B16FB" w:rsidRPr="006F7B77">
        <w:rPr>
          <w:rFonts w:ascii="Times New Roman" w:eastAsiaTheme="minorHAnsi" w:hAnsi="Times New Roman" w:cs="Times New Roman"/>
          <w:b/>
          <w:lang w:eastAsia="en-US"/>
        </w:rPr>
        <w:t>Вечный двигатель</w:t>
      </w:r>
      <w:r w:rsidR="009567AD" w:rsidRPr="006F7B77">
        <w:rPr>
          <w:rFonts w:ascii="Times New Roman" w:eastAsiaTheme="minorHAnsi" w:hAnsi="Times New Roman" w:cs="Times New Roman"/>
          <w:b/>
          <w:lang w:eastAsia="en-US"/>
        </w:rPr>
        <w:t>»</w:t>
      </w:r>
    </w:p>
    <w:p w:rsidR="006B026A" w:rsidRPr="00851CA0" w:rsidRDefault="006B026A" w:rsidP="009567AD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901E96" w:rsidRDefault="00901E96" w:rsidP="001018A2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1719D4" w:rsidRPr="002A0019" w:rsidRDefault="0020523A" w:rsidP="001018A2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A0019">
        <w:rPr>
          <w:rFonts w:ascii="Times New Roman" w:eastAsiaTheme="minorHAnsi" w:hAnsi="Times New Roman" w:cs="Times New Roman"/>
          <w:lang w:eastAsia="en-US"/>
        </w:rPr>
        <w:t xml:space="preserve">26 марта </w:t>
      </w:r>
      <w:r w:rsidR="002B0468" w:rsidRPr="002A0019">
        <w:rPr>
          <w:rFonts w:ascii="Times New Roman" w:eastAsiaTheme="minorHAnsi" w:hAnsi="Times New Roman" w:cs="Times New Roman"/>
          <w:lang w:eastAsia="en-US"/>
        </w:rPr>
        <w:t xml:space="preserve">– </w:t>
      </w:r>
      <w:r w:rsidRPr="002A0019">
        <w:rPr>
          <w:rFonts w:ascii="Times New Roman" w:eastAsiaTheme="minorHAnsi" w:hAnsi="Times New Roman" w:cs="Times New Roman"/>
          <w:lang w:eastAsia="en-US"/>
        </w:rPr>
        <w:t>3 апреля</w:t>
      </w:r>
      <w:r w:rsidR="002B0468" w:rsidRPr="002A0019">
        <w:rPr>
          <w:rFonts w:ascii="Times New Roman" w:eastAsiaTheme="minorHAnsi" w:hAnsi="Times New Roman" w:cs="Times New Roman"/>
          <w:lang w:eastAsia="en-US"/>
        </w:rPr>
        <w:t xml:space="preserve"> </w:t>
      </w:r>
      <w:r w:rsidR="006B026A" w:rsidRPr="002A0019">
        <w:rPr>
          <w:rFonts w:ascii="Times New Roman" w:eastAsiaTheme="minorHAnsi" w:hAnsi="Times New Roman" w:cs="Times New Roman"/>
          <w:lang w:eastAsia="en-US"/>
        </w:rPr>
        <w:t>201</w:t>
      </w:r>
      <w:r w:rsidR="002B0468" w:rsidRPr="002A0019">
        <w:rPr>
          <w:rFonts w:ascii="Times New Roman" w:eastAsiaTheme="minorHAnsi" w:hAnsi="Times New Roman" w:cs="Times New Roman"/>
          <w:lang w:eastAsia="en-US"/>
        </w:rPr>
        <w:t>6</w:t>
      </w:r>
    </w:p>
    <w:p w:rsidR="0054049A" w:rsidRPr="0054049A" w:rsidRDefault="0054049A" w:rsidP="001018A2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lang w:eastAsia="en-US"/>
        </w:rPr>
      </w:pPr>
    </w:p>
    <w:tbl>
      <w:tblPr>
        <w:tblStyle w:val="a4"/>
        <w:tblW w:w="15469" w:type="dxa"/>
        <w:tblLayout w:type="fixed"/>
        <w:tblLook w:val="04A0"/>
      </w:tblPr>
      <w:tblGrid>
        <w:gridCol w:w="1526"/>
        <w:gridCol w:w="2835"/>
        <w:gridCol w:w="2977"/>
        <w:gridCol w:w="2962"/>
        <w:gridCol w:w="2708"/>
        <w:gridCol w:w="2461"/>
      </w:tblGrid>
      <w:tr w:rsidR="00265036" w:rsidRPr="00851CA0" w:rsidTr="0085088E">
        <w:tc>
          <w:tcPr>
            <w:tcW w:w="1526" w:type="dxa"/>
            <w:vAlign w:val="center"/>
          </w:tcPr>
          <w:p w:rsidR="00265036" w:rsidRPr="00265036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03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265036" w:rsidRPr="00024D8A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4D8A">
              <w:rPr>
                <w:rFonts w:ascii="Times New Roman" w:hAnsi="Times New Roman" w:cs="Times New Roman"/>
                <w:b/>
              </w:rPr>
              <w:t>Главное здание</w:t>
            </w:r>
          </w:p>
          <w:p w:rsidR="00265036" w:rsidRDefault="00265036" w:rsidP="0021647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D8A">
              <w:rPr>
                <w:rFonts w:ascii="Times New Roman" w:hAnsi="Times New Roman" w:cs="Times New Roman"/>
                <w:b/>
              </w:rPr>
              <w:t>(ул. Светланская, 20)</w:t>
            </w:r>
            <w:r w:rsidRPr="00024D8A">
              <w:rPr>
                <w:rFonts w:ascii="Times New Roman" w:eastAsia="Times New Roman" w:hAnsi="Times New Roman" w:cs="Times New Roman"/>
              </w:rPr>
              <w:br/>
              <w:t>8 (423) 2-411-173</w:t>
            </w:r>
          </w:p>
          <w:p w:rsidR="00901E96" w:rsidRPr="00024D8A" w:rsidRDefault="00901E9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265036" w:rsidRPr="006F49C5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  <w:b/>
              </w:rPr>
              <w:t>Музей Города</w:t>
            </w:r>
          </w:p>
          <w:p w:rsidR="00265036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  <w:b/>
              </w:rPr>
              <w:t>(ул. Петра Великого, 6)</w:t>
            </w:r>
            <w:r w:rsidRPr="006F49C5">
              <w:rPr>
                <w:rFonts w:ascii="Times New Roman" w:hAnsi="Times New Roman" w:cs="Times New Roman"/>
                <w:b/>
              </w:rPr>
              <w:br/>
            </w:r>
            <w:r w:rsidRPr="006F49C5">
              <w:rPr>
                <w:rFonts w:ascii="Times New Roman" w:hAnsi="Times New Roman" w:cs="Times New Roman"/>
              </w:rPr>
              <w:t>8 (423) 2-225-077</w:t>
            </w:r>
          </w:p>
          <w:p w:rsidR="00901E96" w:rsidRPr="006F49C5" w:rsidRDefault="00901E9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shd w:val="clear" w:color="auto" w:fill="DAEEF3" w:themeFill="accent5" w:themeFillTint="33"/>
            <w:vAlign w:val="center"/>
          </w:tcPr>
          <w:p w:rsidR="00265036" w:rsidRPr="006F49C5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  <w:b/>
              </w:rPr>
              <w:t>Дом чиновника Суханова</w:t>
            </w:r>
          </w:p>
          <w:p w:rsidR="00265036" w:rsidRPr="006F49C5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  <w:b/>
              </w:rPr>
              <w:t>(ул. Суханова, 9)</w:t>
            </w:r>
          </w:p>
          <w:p w:rsidR="00265036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8 (423) 2-432-854</w:t>
            </w:r>
          </w:p>
          <w:p w:rsidR="00901E96" w:rsidRPr="006F49C5" w:rsidRDefault="00901E9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:rsidR="00265036" w:rsidRPr="006F49C5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  <w:b/>
              </w:rPr>
              <w:t>Дом путешественника Арсеньева</w:t>
            </w:r>
          </w:p>
          <w:p w:rsidR="00265036" w:rsidRPr="006F49C5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9C5">
              <w:rPr>
                <w:rFonts w:ascii="Times New Roman" w:hAnsi="Times New Roman" w:cs="Times New Roman"/>
                <w:b/>
              </w:rPr>
              <w:t>(ул. Арсеньева, 7б)</w:t>
            </w:r>
          </w:p>
          <w:p w:rsidR="00265036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F49C5">
              <w:rPr>
                <w:rFonts w:ascii="Times New Roman" w:hAnsi="Times New Roman" w:cs="Times New Roman"/>
              </w:rPr>
              <w:t>8 (423) 2-515-853</w:t>
            </w:r>
          </w:p>
          <w:p w:rsidR="00901E96" w:rsidRPr="006F49C5" w:rsidRDefault="00901E9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1" w:type="dxa"/>
            <w:shd w:val="clear" w:color="auto" w:fill="DDD9C3" w:themeFill="background2" w:themeFillShade="E6"/>
            <w:vAlign w:val="center"/>
          </w:tcPr>
          <w:p w:rsidR="00265036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курсионное бюро «Время Города»</w:t>
            </w:r>
          </w:p>
          <w:p w:rsidR="00265036" w:rsidRPr="00265036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8 (423) </w:t>
            </w:r>
            <w:r w:rsidRPr="00265036">
              <w:rPr>
                <w:rFonts w:ascii="Times New Roman" w:hAnsi="Times New Roman" w:cs="Times New Roman"/>
              </w:rPr>
              <w:t>200-53-13</w:t>
            </w:r>
          </w:p>
        </w:tc>
      </w:tr>
      <w:tr w:rsidR="00265036" w:rsidRPr="00851CA0" w:rsidTr="0085088E">
        <w:tc>
          <w:tcPr>
            <w:tcW w:w="1526" w:type="dxa"/>
            <w:vAlign w:val="center"/>
          </w:tcPr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26 марта</w:t>
            </w:r>
          </w:p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901E96" w:rsidRDefault="00901E9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Pr="006F38FD" w:rsidRDefault="008242A9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  <w:r w:rsidR="002A0019">
              <w:rPr>
                <w:rFonts w:ascii="Times New Roman" w:hAnsi="Times New Roman" w:cs="Times New Roman"/>
              </w:rPr>
              <w:t xml:space="preserve"> </w:t>
            </w:r>
            <w:r w:rsidR="00DB3C66">
              <w:rPr>
                <w:rFonts w:ascii="Times New Roman" w:hAnsi="Times New Roman" w:cs="Times New Roman"/>
              </w:rPr>
              <w:t xml:space="preserve">Мастер-класс </w:t>
            </w:r>
            <w:r>
              <w:rPr>
                <w:rFonts w:ascii="Times New Roman" w:hAnsi="Times New Roman" w:cs="Times New Roman"/>
              </w:rPr>
              <w:t>«Извержение вулкана», 8-12 лет</w:t>
            </w:r>
          </w:p>
          <w:p w:rsidR="00265036" w:rsidRPr="006F38FD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Pr="006F38FD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6F38FD">
              <w:rPr>
                <w:rFonts w:ascii="Times New Roman" w:hAnsi="Times New Roman" w:cs="Times New Roman"/>
              </w:rPr>
              <w:t>1</w:t>
            </w:r>
            <w:r w:rsidR="009C3402">
              <w:rPr>
                <w:rFonts w:ascii="Times New Roman" w:hAnsi="Times New Roman" w:cs="Times New Roman"/>
              </w:rPr>
              <w:t>2</w:t>
            </w:r>
            <w:r w:rsidRPr="006F38FD">
              <w:rPr>
                <w:rFonts w:ascii="Times New Roman" w:hAnsi="Times New Roman" w:cs="Times New Roman"/>
              </w:rPr>
              <w:t xml:space="preserve">:00 </w:t>
            </w:r>
            <w:proofErr w:type="spellStart"/>
            <w:r w:rsidRPr="006F38FD">
              <w:rPr>
                <w:rFonts w:ascii="Times New Roman" w:hAnsi="Times New Roman" w:cs="Times New Roman"/>
              </w:rPr>
              <w:t>Экскурсия-кв</w:t>
            </w:r>
            <w:r w:rsidR="002A0019">
              <w:rPr>
                <w:rFonts w:ascii="Times New Roman" w:hAnsi="Times New Roman" w:cs="Times New Roman"/>
              </w:rPr>
              <w:t>ест</w:t>
            </w:r>
            <w:proofErr w:type="spellEnd"/>
            <w:r w:rsidR="002A0019">
              <w:rPr>
                <w:rFonts w:ascii="Times New Roman" w:hAnsi="Times New Roman" w:cs="Times New Roman"/>
              </w:rPr>
              <w:t xml:space="preserve"> в Музее «Повелители времени»</w:t>
            </w:r>
            <w:r w:rsidR="00C2196D">
              <w:rPr>
                <w:rFonts w:ascii="Times New Roman" w:hAnsi="Times New Roman" w:cs="Times New Roman"/>
              </w:rPr>
              <w:t>, 8-12 лет</w:t>
            </w:r>
          </w:p>
          <w:p w:rsidR="00044D2E" w:rsidRDefault="00044D2E" w:rsidP="00044D2E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044D2E" w:rsidRPr="006F38FD" w:rsidRDefault="00044D2E" w:rsidP="00044D2E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F38FD">
              <w:rPr>
                <w:rFonts w:ascii="Times New Roman" w:hAnsi="Times New Roman" w:cs="Times New Roman"/>
              </w:rPr>
              <w:t xml:space="preserve">4:00 </w:t>
            </w:r>
            <w:r>
              <w:rPr>
                <w:rFonts w:ascii="Times New Roman" w:hAnsi="Times New Roman" w:cs="Times New Roman"/>
              </w:rPr>
              <w:t xml:space="preserve">Интерактивная программа </w:t>
            </w:r>
            <w:r w:rsidRPr="006F38FD">
              <w:rPr>
                <w:rFonts w:ascii="Times New Roman" w:hAnsi="Times New Roman" w:cs="Times New Roman"/>
              </w:rPr>
              <w:t>«То</w:t>
            </w:r>
            <w:r>
              <w:rPr>
                <w:rFonts w:ascii="Times New Roman" w:hAnsi="Times New Roman" w:cs="Times New Roman"/>
              </w:rPr>
              <w:t>рговый дом. Предпринимают дети»</w:t>
            </w:r>
            <w:r w:rsidRPr="008242A9">
              <w:rPr>
                <w:rFonts w:ascii="Times New Roman" w:hAnsi="Times New Roman" w:cs="Times New Roman"/>
              </w:rPr>
              <w:t>, 8-12 лет</w:t>
            </w:r>
          </w:p>
          <w:p w:rsidR="00265036" w:rsidRPr="006F38FD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Pr="00851CA0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6F38FD">
              <w:rPr>
                <w:rFonts w:ascii="Times New Roman" w:hAnsi="Times New Roman" w:cs="Times New Roman"/>
              </w:rPr>
              <w:t xml:space="preserve">16:00 </w:t>
            </w:r>
            <w:r w:rsidR="00DB3C66">
              <w:rPr>
                <w:rFonts w:ascii="Times New Roman" w:hAnsi="Times New Roman" w:cs="Times New Roman"/>
              </w:rPr>
              <w:t xml:space="preserve">Семейная программа </w:t>
            </w:r>
            <w:r w:rsidRPr="006F38FD">
              <w:rPr>
                <w:rFonts w:ascii="Times New Roman" w:hAnsi="Times New Roman" w:cs="Times New Roman"/>
              </w:rPr>
              <w:t>«История моей семьи»</w:t>
            </w:r>
            <w:r w:rsidR="008242A9">
              <w:rPr>
                <w:rFonts w:ascii="Times New Roman" w:hAnsi="Times New Roman" w:cs="Times New Roman"/>
              </w:rPr>
              <w:t>, 3+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01E96" w:rsidRDefault="00901E9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104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00 Уличный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десь был кит»</w:t>
            </w:r>
            <w:r w:rsidR="002339C1">
              <w:rPr>
                <w:rFonts w:ascii="Times New Roman" w:hAnsi="Times New Roman" w:cs="Times New Roman"/>
              </w:rPr>
              <w:t xml:space="preserve">, </w:t>
            </w:r>
            <w:r w:rsidR="005024AB">
              <w:rPr>
                <w:rFonts w:ascii="Times New Roman" w:hAnsi="Times New Roman" w:cs="Times New Roman"/>
              </w:rPr>
              <w:t>8-10 лет</w:t>
            </w:r>
          </w:p>
          <w:p w:rsidR="005024AB" w:rsidRDefault="005024AB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5024AB" w:rsidRPr="00C00D29" w:rsidRDefault="00265036" w:rsidP="0024104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104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="002339C1">
              <w:rPr>
                <w:rFonts w:ascii="Times New Roman" w:hAnsi="Times New Roman" w:cs="Times New Roman"/>
              </w:rPr>
              <w:t>Уютный проект «</w:t>
            </w:r>
            <w:r>
              <w:rPr>
                <w:rFonts w:ascii="Times New Roman" w:hAnsi="Times New Roman" w:cs="Times New Roman"/>
              </w:rPr>
              <w:t>Сказки с молоком</w:t>
            </w:r>
            <w:r w:rsidR="002339C1">
              <w:rPr>
                <w:rFonts w:ascii="Times New Roman" w:hAnsi="Times New Roman" w:cs="Times New Roman"/>
              </w:rPr>
              <w:t xml:space="preserve">», </w:t>
            </w:r>
            <w:r w:rsidR="005024AB">
              <w:rPr>
                <w:rFonts w:ascii="Times New Roman" w:hAnsi="Times New Roman" w:cs="Times New Roman"/>
              </w:rPr>
              <w:t>5+</w:t>
            </w:r>
          </w:p>
        </w:tc>
        <w:tc>
          <w:tcPr>
            <w:tcW w:w="2962" w:type="dxa"/>
            <w:shd w:val="clear" w:color="auto" w:fill="DAEEF3" w:themeFill="accent5" w:themeFillTint="33"/>
          </w:tcPr>
          <w:p w:rsidR="00901E96" w:rsidRDefault="00901E9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</w:p>
          <w:p w:rsidR="00265036" w:rsidRPr="00043D88" w:rsidRDefault="0026503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2</w:t>
            </w:r>
            <w:r w:rsidR="0024104F">
              <w:rPr>
                <w:rFonts w:ascii="Times New Roman" w:hAnsi="Times New Roman" w:cs="Times New Roman"/>
                <w:lang w:bidi="en-US"/>
              </w:rPr>
              <w:t>:</w:t>
            </w:r>
            <w:r>
              <w:rPr>
                <w:rFonts w:ascii="Times New Roman" w:hAnsi="Times New Roman" w:cs="Times New Roman"/>
                <w:lang w:bidi="en-US"/>
              </w:rPr>
              <w:t xml:space="preserve">00 Интерактивная программа </w:t>
            </w:r>
            <w:r w:rsidRPr="00043D88">
              <w:rPr>
                <w:rFonts w:ascii="Times New Roman" w:hAnsi="Times New Roman" w:cs="Times New Roman"/>
                <w:lang w:bidi="en-US"/>
              </w:rPr>
              <w:t>«Чисто</w:t>
            </w:r>
            <w:r>
              <w:rPr>
                <w:rFonts w:ascii="Times New Roman" w:hAnsi="Times New Roman" w:cs="Times New Roman"/>
                <w:lang w:bidi="en-US"/>
              </w:rPr>
              <w:t>п</w:t>
            </w:r>
            <w:r w:rsidRPr="00043D88">
              <w:rPr>
                <w:rFonts w:ascii="Times New Roman" w:hAnsi="Times New Roman" w:cs="Times New Roman"/>
                <w:lang w:bidi="en-US"/>
              </w:rPr>
              <w:t>исание», 8-12 лет</w:t>
            </w:r>
          </w:p>
          <w:p w:rsidR="00265036" w:rsidRPr="00043D88" w:rsidRDefault="0026503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Style w:val="ab"/>
                <w:rFonts w:ascii="Times New Roman" w:hAnsi="Times New Roman" w:cs="Times New Roman"/>
              </w:rPr>
            </w:pPr>
          </w:p>
          <w:p w:rsidR="00265036" w:rsidRPr="00265036" w:rsidRDefault="002A0019" w:rsidP="002410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13</w:t>
            </w:r>
            <w:r w:rsidR="0024104F">
              <w:rPr>
                <w:rStyle w:val="ab"/>
                <w:rFonts w:ascii="Times New Roman" w:hAnsi="Times New Roman" w:cs="Times New Roman"/>
                <w:b w:val="0"/>
              </w:rPr>
              <w:t>: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00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</w:rPr>
              <w:t>Квест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«</w:t>
            </w:r>
            <w:r w:rsidR="00265036" w:rsidRPr="00043D88">
              <w:rPr>
                <w:rStyle w:val="ab"/>
                <w:rFonts w:ascii="Times New Roman" w:hAnsi="Times New Roman" w:cs="Times New Roman"/>
                <w:b w:val="0"/>
              </w:rPr>
              <w:t>В доме старом, в доме чудном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>»</w:t>
            </w:r>
            <w:r w:rsidR="00265036">
              <w:rPr>
                <w:rStyle w:val="ab"/>
                <w:rFonts w:ascii="Times New Roman" w:hAnsi="Times New Roman" w:cs="Times New Roman"/>
                <w:b w:val="0"/>
              </w:rPr>
              <w:t>,</w:t>
            </w:r>
            <w:r w:rsidR="00265036" w:rsidRPr="00043D88">
              <w:rPr>
                <w:rStyle w:val="ab"/>
                <w:rFonts w:ascii="Times New Roman" w:hAnsi="Times New Roman" w:cs="Times New Roman"/>
                <w:b w:val="0"/>
              </w:rPr>
              <w:t xml:space="preserve"> 7+</w:t>
            </w:r>
          </w:p>
        </w:tc>
        <w:tc>
          <w:tcPr>
            <w:tcW w:w="2708" w:type="dxa"/>
            <w:shd w:val="clear" w:color="auto" w:fill="FDE9D9" w:themeFill="accent6" w:themeFillTint="33"/>
          </w:tcPr>
          <w:p w:rsidR="00901E96" w:rsidRDefault="00901E9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43D88">
              <w:rPr>
                <w:rFonts w:ascii="Times New Roman" w:hAnsi="Times New Roman" w:cs="Times New Roman"/>
              </w:rPr>
              <w:t>13</w:t>
            </w:r>
            <w:r w:rsidR="0024104F">
              <w:rPr>
                <w:rFonts w:ascii="Times New Roman" w:hAnsi="Times New Roman" w:cs="Times New Roman"/>
              </w:rPr>
              <w:t>:</w:t>
            </w:r>
            <w:r w:rsidRPr="00043D88">
              <w:rPr>
                <w:rFonts w:ascii="Times New Roman" w:hAnsi="Times New Roman" w:cs="Times New Roman"/>
              </w:rPr>
              <w:t xml:space="preserve">00 </w:t>
            </w:r>
            <w:r w:rsidR="0088503D">
              <w:rPr>
                <w:rFonts w:ascii="Times New Roman" w:hAnsi="Times New Roman" w:cs="Times New Roman"/>
              </w:rPr>
              <w:t>Актёрский м</w:t>
            </w:r>
            <w:r w:rsidR="00DB3C66">
              <w:rPr>
                <w:rFonts w:ascii="Times New Roman" w:hAnsi="Times New Roman" w:cs="Times New Roman"/>
              </w:rPr>
              <w:t xml:space="preserve">астер-класс </w:t>
            </w:r>
            <w:r w:rsidR="0088503D">
              <w:rPr>
                <w:rFonts w:ascii="Times New Roman" w:hAnsi="Times New Roman" w:cs="Times New Roman"/>
              </w:rPr>
              <w:t xml:space="preserve">для детей </w:t>
            </w:r>
            <w:r w:rsidRPr="00043D88">
              <w:rPr>
                <w:rFonts w:ascii="Times New Roman" w:hAnsi="Times New Roman" w:cs="Times New Roman"/>
              </w:rPr>
              <w:t>«Звери, на подиум!»</w:t>
            </w:r>
            <w:r w:rsidR="008242A9">
              <w:rPr>
                <w:rFonts w:ascii="Times New Roman" w:hAnsi="Times New Roman" w:cs="Times New Roman"/>
              </w:rPr>
              <w:t>,</w:t>
            </w:r>
            <w:r w:rsidR="00DB3C66">
              <w:rPr>
                <w:rFonts w:ascii="Times New Roman" w:hAnsi="Times New Roman" w:cs="Times New Roman"/>
              </w:rPr>
              <w:t xml:space="preserve"> 2-12 лет</w:t>
            </w:r>
          </w:p>
          <w:p w:rsidR="00265036" w:rsidRPr="00043D88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F0F92" w:rsidRPr="00043D88" w:rsidRDefault="00265036" w:rsidP="0024104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43D88">
              <w:rPr>
                <w:rFonts w:ascii="Times New Roman" w:hAnsi="Times New Roman" w:cs="Times New Roman"/>
              </w:rPr>
              <w:t>15</w:t>
            </w:r>
            <w:r w:rsidR="0024104F">
              <w:rPr>
                <w:rFonts w:ascii="Times New Roman" w:hAnsi="Times New Roman" w:cs="Times New Roman"/>
              </w:rPr>
              <w:t>:</w:t>
            </w:r>
            <w:r w:rsidRPr="00043D88">
              <w:rPr>
                <w:rFonts w:ascii="Times New Roman" w:hAnsi="Times New Roman" w:cs="Times New Roman"/>
              </w:rPr>
              <w:t>00 Интерактивная экскурсия для детей и родителей</w:t>
            </w:r>
            <w:r w:rsidR="002F0F92">
              <w:rPr>
                <w:rFonts w:ascii="Times New Roman" w:hAnsi="Times New Roman" w:cs="Times New Roman"/>
              </w:rPr>
              <w:t>,</w:t>
            </w:r>
            <w:r w:rsidR="002F0F92" w:rsidRPr="002F0F92">
              <w:rPr>
                <w:rFonts w:ascii="Times New Roman" w:hAnsi="Times New Roman" w:cs="Times New Roman"/>
              </w:rPr>
              <w:t xml:space="preserve"> 7</w:t>
            </w:r>
            <w:r w:rsidR="002F0F92">
              <w:rPr>
                <w:rFonts w:ascii="Times New Roman" w:hAnsi="Times New Roman" w:cs="Times New Roman"/>
              </w:rPr>
              <w:t>-</w:t>
            </w:r>
            <w:r w:rsidR="002F0F92" w:rsidRPr="002F0F92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2461" w:type="dxa"/>
            <w:shd w:val="clear" w:color="auto" w:fill="DDD9C3" w:themeFill="background2" w:themeFillShade="E6"/>
          </w:tcPr>
          <w:p w:rsidR="00901E96" w:rsidRDefault="00901E9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Pr="001719D4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1719D4">
              <w:rPr>
                <w:rFonts w:ascii="Times New Roman" w:hAnsi="Times New Roman" w:cs="Times New Roman"/>
              </w:rPr>
              <w:t>12:00</w:t>
            </w:r>
            <w:r w:rsidR="002A0019">
              <w:rPr>
                <w:rFonts w:ascii="Times New Roman" w:hAnsi="Times New Roman" w:cs="Times New Roman"/>
              </w:rPr>
              <w:t xml:space="preserve"> </w:t>
            </w:r>
            <w:r w:rsidR="00C2196D" w:rsidRPr="00C2196D">
              <w:rPr>
                <w:rFonts w:ascii="Times New Roman" w:hAnsi="Times New Roman" w:cs="Times New Roman"/>
              </w:rPr>
              <w:t>Интерактивная экскурсия для детей по городу «</w:t>
            </w:r>
            <w:proofErr w:type="gramStart"/>
            <w:r w:rsidR="00C2196D" w:rsidRPr="00C2196D">
              <w:rPr>
                <w:rFonts w:ascii="Times New Roman" w:hAnsi="Times New Roman" w:cs="Times New Roman"/>
              </w:rPr>
              <w:t>Классные</w:t>
            </w:r>
            <w:proofErr w:type="gramEnd"/>
            <w:r w:rsidR="00C2196D" w:rsidRPr="00C2196D">
              <w:rPr>
                <w:rFonts w:ascii="Times New Roman" w:hAnsi="Times New Roman" w:cs="Times New Roman"/>
              </w:rPr>
              <w:t xml:space="preserve"> внеклассные» , 8-12 лет</w:t>
            </w:r>
          </w:p>
        </w:tc>
      </w:tr>
      <w:tr w:rsidR="00265036" w:rsidRPr="00851CA0" w:rsidTr="0085088E">
        <w:tc>
          <w:tcPr>
            <w:tcW w:w="1526" w:type="dxa"/>
            <w:vAlign w:val="center"/>
          </w:tcPr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27 марта</w:t>
            </w:r>
          </w:p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901E96" w:rsidRDefault="00901E9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044D2E" w:rsidRDefault="008242A9" w:rsidP="00044D2E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  </w:t>
            </w:r>
            <w:r w:rsidR="00DB3C66">
              <w:rPr>
                <w:rFonts w:ascii="Times New Roman" w:hAnsi="Times New Roman" w:cs="Times New Roman"/>
              </w:rPr>
              <w:t xml:space="preserve">Мастер-класс </w:t>
            </w:r>
            <w:r>
              <w:rPr>
                <w:rFonts w:ascii="Times New Roman" w:hAnsi="Times New Roman" w:cs="Times New Roman"/>
              </w:rPr>
              <w:t>«Что такое магнетизм?», 7-12 лет</w:t>
            </w:r>
          </w:p>
          <w:p w:rsidR="00044D2E" w:rsidRDefault="00044D2E" w:rsidP="00044D2E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044D2E" w:rsidRPr="001719D4" w:rsidRDefault="00044D2E" w:rsidP="00044D2E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1719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719D4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курсия-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узее «</w:t>
            </w:r>
            <w:r w:rsidRPr="001719D4">
              <w:rPr>
                <w:rFonts w:ascii="Times New Roman" w:hAnsi="Times New Roman" w:cs="Times New Roman"/>
              </w:rPr>
              <w:t>Повелители времени</w:t>
            </w:r>
            <w:r>
              <w:rPr>
                <w:rFonts w:ascii="Times New Roman" w:hAnsi="Times New Roman" w:cs="Times New Roman"/>
              </w:rPr>
              <w:t>»</w:t>
            </w:r>
            <w:r w:rsidRPr="00C2196D">
              <w:rPr>
                <w:rFonts w:ascii="Times New Roman" w:hAnsi="Times New Roman" w:cs="Times New Roman"/>
              </w:rPr>
              <w:t>, 8-12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Default="00DB3C6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Мастер-класс «</w:t>
            </w:r>
            <w:r w:rsidR="00265036">
              <w:rPr>
                <w:rFonts w:ascii="Times New Roman" w:hAnsi="Times New Roman" w:cs="Times New Roman"/>
              </w:rPr>
              <w:t>Крад</w:t>
            </w:r>
            <w:r w:rsidR="008242A9">
              <w:rPr>
                <w:rFonts w:ascii="Times New Roman" w:hAnsi="Times New Roman" w:cs="Times New Roman"/>
              </w:rPr>
              <w:t>ущийся тигр, затаившийся филин», 6-12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00 </w:t>
            </w:r>
            <w:r w:rsidR="00DB3C66">
              <w:rPr>
                <w:rFonts w:ascii="Times New Roman" w:hAnsi="Times New Roman" w:cs="Times New Roman"/>
              </w:rPr>
              <w:t xml:space="preserve">Семейная программа </w:t>
            </w:r>
            <w:r>
              <w:rPr>
                <w:rFonts w:ascii="Times New Roman" w:hAnsi="Times New Roman" w:cs="Times New Roman"/>
              </w:rPr>
              <w:t>«История моей семьи»</w:t>
            </w:r>
            <w:r w:rsidR="008242A9">
              <w:rPr>
                <w:rFonts w:ascii="Times New Roman" w:hAnsi="Times New Roman" w:cs="Times New Roman"/>
              </w:rPr>
              <w:t>, 3+</w:t>
            </w:r>
          </w:p>
          <w:p w:rsidR="00901E96" w:rsidRDefault="00901E9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901E96" w:rsidRPr="00851CA0" w:rsidRDefault="00901E9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E5DFEC" w:themeFill="accent4" w:themeFillTint="33"/>
          </w:tcPr>
          <w:p w:rsidR="00901E96" w:rsidRDefault="00901E96" w:rsidP="00216477">
            <w:pPr>
              <w:spacing w:line="216" w:lineRule="auto"/>
              <w:rPr>
                <w:rFonts w:ascii="Times New Roman" w:hAnsi="Times New Roman"/>
              </w:rPr>
            </w:pPr>
          </w:p>
          <w:p w:rsidR="00265036" w:rsidRDefault="00265036" w:rsidP="00216477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4104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00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«Морской детектив»</w:t>
            </w:r>
            <w:r w:rsidR="002339C1">
              <w:rPr>
                <w:rFonts w:ascii="Times New Roman" w:hAnsi="Times New Roman"/>
              </w:rPr>
              <w:t xml:space="preserve">, </w:t>
            </w:r>
            <w:r w:rsidR="005024AB">
              <w:rPr>
                <w:rFonts w:ascii="Times New Roman" w:hAnsi="Times New Roman"/>
              </w:rPr>
              <w:t>8-10 лет</w:t>
            </w:r>
          </w:p>
          <w:p w:rsidR="005024AB" w:rsidRDefault="005024AB" w:rsidP="00216477">
            <w:pPr>
              <w:spacing w:line="216" w:lineRule="auto"/>
              <w:rPr>
                <w:rFonts w:ascii="Times New Roman" w:hAnsi="Times New Roman"/>
              </w:rPr>
            </w:pPr>
          </w:p>
          <w:p w:rsidR="005024AB" w:rsidRPr="00C00D29" w:rsidRDefault="00265036" w:rsidP="0024104F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4104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00 </w:t>
            </w:r>
            <w:r w:rsidR="002339C1">
              <w:rPr>
                <w:rFonts w:ascii="Times New Roman" w:hAnsi="Times New Roman"/>
              </w:rPr>
              <w:t>Мастер-класс «</w:t>
            </w:r>
            <w:r>
              <w:rPr>
                <w:rFonts w:ascii="Times New Roman" w:hAnsi="Times New Roman"/>
              </w:rPr>
              <w:t>Эксперимент «Летучая рыба-моряк»</w:t>
            </w:r>
            <w:r w:rsidR="002339C1">
              <w:rPr>
                <w:rFonts w:ascii="Times New Roman" w:hAnsi="Times New Roman"/>
              </w:rPr>
              <w:t xml:space="preserve">, 5-7 </w:t>
            </w:r>
            <w:r w:rsidR="005024AB">
              <w:rPr>
                <w:rFonts w:ascii="Times New Roman" w:hAnsi="Times New Roman"/>
              </w:rPr>
              <w:t>лет</w:t>
            </w:r>
          </w:p>
        </w:tc>
        <w:tc>
          <w:tcPr>
            <w:tcW w:w="2962" w:type="dxa"/>
            <w:shd w:val="clear" w:color="auto" w:fill="DAEEF3" w:themeFill="accent5" w:themeFillTint="33"/>
          </w:tcPr>
          <w:p w:rsidR="00901E96" w:rsidRDefault="00901E9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</w:p>
          <w:p w:rsidR="00265036" w:rsidRPr="00043D88" w:rsidRDefault="0026503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2</w:t>
            </w:r>
            <w:r w:rsidR="0024104F">
              <w:rPr>
                <w:rFonts w:ascii="Times New Roman" w:hAnsi="Times New Roman" w:cs="Times New Roman"/>
                <w:lang w:bidi="en-US"/>
              </w:rPr>
              <w:t>:</w:t>
            </w:r>
            <w:r>
              <w:rPr>
                <w:rFonts w:ascii="Times New Roman" w:hAnsi="Times New Roman" w:cs="Times New Roman"/>
                <w:lang w:bidi="en-US"/>
              </w:rPr>
              <w:t>00 И</w:t>
            </w:r>
            <w:r w:rsidRPr="00043D88">
              <w:rPr>
                <w:rFonts w:ascii="Times New Roman" w:hAnsi="Times New Roman" w:cs="Times New Roman"/>
                <w:lang w:bidi="en-US"/>
              </w:rPr>
              <w:t>нтерактивная программа «Чисто</w:t>
            </w:r>
            <w:r w:rsidR="000A7075">
              <w:rPr>
                <w:rFonts w:ascii="Times New Roman" w:hAnsi="Times New Roman" w:cs="Times New Roman"/>
                <w:lang w:bidi="en-US"/>
              </w:rPr>
              <w:t>п</w:t>
            </w:r>
            <w:r w:rsidRPr="00043D88">
              <w:rPr>
                <w:rFonts w:ascii="Times New Roman" w:hAnsi="Times New Roman" w:cs="Times New Roman"/>
                <w:lang w:bidi="en-US"/>
              </w:rPr>
              <w:t>исание», 8-12 лет</w:t>
            </w:r>
          </w:p>
          <w:p w:rsidR="00265036" w:rsidRPr="00043D88" w:rsidRDefault="0026503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Style w:val="ab"/>
                <w:rFonts w:ascii="Times New Roman" w:hAnsi="Times New Roman" w:cs="Times New Roman"/>
              </w:rPr>
            </w:pPr>
          </w:p>
          <w:p w:rsidR="00265036" w:rsidRPr="00043D88" w:rsidRDefault="002A0019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13.00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</w:rPr>
              <w:t>Квест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«В доме старом, в доме чудном»</w:t>
            </w:r>
            <w:r w:rsidR="00265036">
              <w:rPr>
                <w:rStyle w:val="ab"/>
                <w:rFonts w:ascii="Times New Roman" w:hAnsi="Times New Roman" w:cs="Times New Roman"/>
                <w:b w:val="0"/>
              </w:rPr>
              <w:t>,</w:t>
            </w:r>
            <w:r w:rsidR="00265036" w:rsidRPr="00043D88">
              <w:rPr>
                <w:rStyle w:val="ab"/>
                <w:rFonts w:ascii="Times New Roman" w:hAnsi="Times New Roman" w:cs="Times New Roman"/>
                <w:b w:val="0"/>
              </w:rPr>
              <w:t xml:space="preserve"> 7+</w:t>
            </w:r>
          </w:p>
        </w:tc>
        <w:tc>
          <w:tcPr>
            <w:tcW w:w="2708" w:type="dxa"/>
            <w:shd w:val="clear" w:color="auto" w:fill="FDE9D9" w:themeFill="accent6" w:themeFillTint="33"/>
          </w:tcPr>
          <w:p w:rsidR="00901E96" w:rsidRDefault="00901E9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43D88">
              <w:rPr>
                <w:rFonts w:ascii="Times New Roman" w:hAnsi="Times New Roman" w:cs="Times New Roman"/>
              </w:rPr>
              <w:t>13</w:t>
            </w:r>
            <w:r w:rsidR="0024104F">
              <w:rPr>
                <w:rFonts w:ascii="Times New Roman" w:hAnsi="Times New Roman" w:cs="Times New Roman"/>
              </w:rPr>
              <w:t>:</w:t>
            </w:r>
            <w:r w:rsidRPr="00043D88">
              <w:rPr>
                <w:rFonts w:ascii="Times New Roman" w:hAnsi="Times New Roman" w:cs="Times New Roman"/>
              </w:rPr>
              <w:t xml:space="preserve">00 </w:t>
            </w:r>
            <w:r w:rsidR="00DB3C66">
              <w:rPr>
                <w:rFonts w:ascii="Times New Roman" w:hAnsi="Times New Roman" w:cs="Times New Roman"/>
              </w:rPr>
              <w:t xml:space="preserve">Программа с мастер-классом </w:t>
            </w:r>
            <w:r w:rsidRPr="00043D88">
              <w:rPr>
                <w:rFonts w:ascii="Times New Roman" w:hAnsi="Times New Roman" w:cs="Times New Roman"/>
              </w:rPr>
              <w:t>«Птицы, сотворившие мир»</w:t>
            </w:r>
            <w:r w:rsidR="00DB3C66">
              <w:rPr>
                <w:rFonts w:ascii="Times New Roman" w:hAnsi="Times New Roman" w:cs="Times New Roman"/>
              </w:rPr>
              <w:t>, 6-10 лет</w:t>
            </w:r>
          </w:p>
          <w:p w:rsidR="00265036" w:rsidRPr="00043D88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Pr="00043D88" w:rsidRDefault="00265036" w:rsidP="0024104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43D88">
              <w:rPr>
                <w:rFonts w:ascii="Times New Roman" w:hAnsi="Times New Roman" w:cs="Times New Roman"/>
              </w:rPr>
              <w:t>15</w:t>
            </w:r>
            <w:r w:rsidR="0024104F">
              <w:rPr>
                <w:rFonts w:ascii="Times New Roman" w:hAnsi="Times New Roman" w:cs="Times New Roman"/>
              </w:rPr>
              <w:t>:</w:t>
            </w:r>
            <w:r w:rsidRPr="00043D88">
              <w:rPr>
                <w:rFonts w:ascii="Times New Roman" w:hAnsi="Times New Roman" w:cs="Times New Roman"/>
              </w:rPr>
              <w:t>00 Интерактивная экскурсия для детей и родителей</w:t>
            </w:r>
            <w:r w:rsidR="002F0F92" w:rsidRPr="002F0F92">
              <w:rPr>
                <w:rFonts w:ascii="Times New Roman" w:hAnsi="Times New Roman" w:cs="Times New Roman"/>
              </w:rPr>
              <w:t>, 7-12 лет</w:t>
            </w:r>
          </w:p>
        </w:tc>
        <w:tc>
          <w:tcPr>
            <w:tcW w:w="2461" w:type="dxa"/>
            <w:shd w:val="clear" w:color="auto" w:fill="DDD9C3" w:themeFill="background2" w:themeFillShade="E6"/>
          </w:tcPr>
          <w:p w:rsidR="00901E96" w:rsidRDefault="00901E9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Pr="00043D88" w:rsidRDefault="0024104F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C2196D" w:rsidRPr="00C2196D">
              <w:rPr>
                <w:rFonts w:ascii="Times New Roman" w:hAnsi="Times New Roman" w:cs="Times New Roman"/>
              </w:rPr>
              <w:t>00</w:t>
            </w:r>
            <w:r w:rsidR="002A0019">
              <w:rPr>
                <w:rFonts w:ascii="Times New Roman" w:hAnsi="Times New Roman" w:cs="Times New Roman"/>
              </w:rPr>
              <w:t xml:space="preserve"> </w:t>
            </w:r>
            <w:r w:rsidR="00C2196D" w:rsidRPr="00C2196D">
              <w:rPr>
                <w:rFonts w:ascii="Times New Roman" w:hAnsi="Times New Roman" w:cs="Times New Roman"/>
              </w:rPr>
              <w:t>Интерактивная экскурсия для детей по городу «</w:t>
            </w:r>
            <w:proofErr w:type="gramStart"/>
            <w:r w:rsidR="00C2196D" w:rsidRPr="00C2196D">
              <w:rPr>
                <w:rFonts w:ascii="Times New Roman" w:hAnsi="Times New Roman" w:cs="Times New Roman"/>
              </w:rPr>
              <w:t>Классные</w:t>
            </w:r>
            <w:proofErr w:type="gramEnd"/>
            <w:r w:rsidR="00C2196D" w:rsidRPr="00C2196D">
              <w:rPr>
                <w:rFonts w:ascii="Times New Roman" w:hAnsi="Times New Roman" w:cs="Times New Roman"/>
              </w:rPr>
              <w:t xml:space="preserve"> внеклассные» , 8-12 лет</w:t>
            </w:r>
          </w:p>
        </w:tc>
      </w:tr>
      <w:tr w:rsidR="00265036" w:rsidRPr="00851CA0" w:rsidTr="0085088E">
        <w:tc>
          <w:tcPr>
            <w:tcW w:w="1526" w:type="dxa"/>
            <w:vAlign w:val="center"/>
          </w:tcPr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lastRenderedPageBreak/>
              <w:t>28 марта</w:t>
            </w:r>
          </w:p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65036" w:rsidRDefault="008242A9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  <w:r w:rsidR="002A0019">
              <w:rPr>
                <w:rFonts w:ascii="Times New Roman" w:hAnsi="Times New Roman" w:cs="Times New Roman"/>
              </w:rPr>
              <w:t xml:space="preserve"> М</w:t>
            </w:r>
            <w:r w:rsidR="002A0019" w:rsidRPr="00872B3E">
              <w:rPr>
                <w:rFonts w:ascii="Times New Roman" w:hAnsi="Times New Roman" w:cs="Times New Roman"/>
              </w:rPr>
              <w:t>астер-класс</w:t>
            </w:r>
            <w:r w:rsidR="00DB3C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птические иллюзии», 7-12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Pr="00851CA0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:00 </w:t>
            </w:r>
            <w:r w:rsidR="00872B3E">
              <w:rPr>
                <w:rFonts w:ascii="Times New Roman" w:hAnsi="Times New Roman" w:cs="Times New Roman"/>
              </w:rPr>
              <w:t>М</w:t>
            </w:r>
            <w:r w:rsidR="00872B3E" w:rsidRPr="00872B3E">
              <w:rPr>
                <w:rFonts w:ascii="Times New Roman" w:hAnsi="Times New Roman" w:cs="Times New Roman"/>
              </w:rPr>
              <w:t>астер-класс «Космос в кармане», 5+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5024AB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104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00 Уличный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десь был кит»</w:t>
            </w:r>
            <w:r w:rsidR="002339C1">
              <w:rPr>
                <w:rFonts w:ascii="Times New Roman" w:hAnsi="Times New Roman" w:cs="Times New Roman"/>
              </w:rPr>
              <w:t xml:space="preserve">, </w:t>
            </w:r>
            <w:r w:rsidR="005024AB">
              <w:rPr>
                <w:rFonts w:ascii="Times New Roman" w:hAnsi="Times New Roman" w:cs="Times New Roman"/>
              </w:rPr>
              <w:t>8-10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5024AB" w:rsidRPr="00C00D29" w:rsidRDefault="00265036" w:rsidP="0024104F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4104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00 Музейная мультипликация «Большеглазый </w:t>
            </w:r>
            <w:proofErr w:type="spellStart"/>
            <w:r>
              <w:rPr>
                <w:rFonts w:ascii="Times New Roman" w:hAnsi="Times New Roman"/>
              </w:rPr>
              <w:t>триглопс</w:t>
            </w:r>
            <w:proofErr w:type="spellEnd"/>
            <w:r>
              <w:rPr>
                <w:rFonts w:ascii="Times New Roman" w:hAnsi="Times New Roman"/>
              </w:rPr>
              <w:t xml:space="preserve"> и другие»</w:t>
            </w:r>
            <w:r w:rsidR="002339C1">
              <w:rPr>
                <w:rFonts w:ascii="Times New Roman" w:hAnsi="Times New Roman"/>
              </w:rPr>
              <w:t xml:space="preserve">, </w:t>
            </w:r>
            <w:r w:rsidR="005024AB">
              <w:rPr>
                <w:rFonts w:ascii="Times New Roman" w:hAnsi="Times New Roman"/>
              </w:rPr>
              <w:t>8-10 лет</w:t>
            </w:r>
          </w:p>
        </w:tc>
        <w:tc>
          <w:tcPr>
            <w:tcW w:w="2962" w:type="dxa"/>
            <w:shd w:val="clear" w:color="auto" w:fill="DAEEF3" w:themeFill="accent5" w:themeFillTint="33"/>
          </w:tcPr>
          <w:p w:rsidR="00265036" w:rsidRPr="00043D88" w:rsidRDefault="0024104F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2:</w:t>
            </w:r>
            <w:r w:rsidR="00265036">
              <w:rPr>
                <w:rFonts w:ascii="Times New Roman" w:hAnsi="Times New Roman" w:cs="Times New Roman"/>
                <w:lang w:bidi="en-US"/>
              </w:rPr>
              <w:t>00 И</w:t>
            </w:r>
            <w:r w:rsidR="00265036" w:rsidRPr="00043D88">
              <w:rPr>
                <w:rFonts w:ascii="Times New Roman" w:hAnsi="Times New Roman" w:cs="Times New Roman"/>
                <w:lang w:bidi="en-US"/>
              </w:rPr>
              <w:t>нтерактивная программа «Чисто</w:t>
            </w:r>
            <w:r w:rsidR="000A7075">
              <w:rPr>
                <w:rFonts w:ascii="Times New Roman" w:hAnsi="Times New Roman" w:cs="Times New Roman"/>
                <w:lang w:bidi="en-US"/>
              </w:rPr>
              <w:t>п</w:t>
            </w:r>
            <w:r w:rsidR="00265036" w:rsidRPr="00043D88">
              <w:rPr>
                <w:rFonts w:ascii="Times New Roman" w:hAnsi="Times New Roman" w:cs="Times New Roman"/>
                <w:lang w:bidi="en-US"/>
              </w:rPr>
              <w:t>исание», 8-12 лет</w:t>
            </w:r>
          </w:p>
          <w:p w:rsidR="00265036" w:rsidRPr="00043D88" w:rsidRDefault="0026503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Style w:val="ab"/>
                <w:rFonts w:ascii="Times New Roman" w:hAnsi="Times New Roman" w:cs="Times New Roman"/>
              </w:rPr>
            </w:pPr>
          </w:p>
          <w:p w:rsidR="00265036" w:rsidRPr="00043D88" w:rsidRDefault="002A0019" w:rsidP="002410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13</w:t>
            </w:r>
            <w:r w:rsidR="0024104F">
              <w:rPr>
                <w:rStyle w:val="ab"/>
                <w:rFonts w:ascii="Times New Roman" w:hAnsi="Times New Roman" w:cs="Times New Roman"/>
                <w:b w:val="0"/>
              </w:rPr>
              <w:t>: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00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</w:rPr>
              <w:t>Квест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«</w:t>
            </w:r>
            <w:r w:rsidR="00265036" w:rsidRPr="00043D88">
              <w:rPr>
                <w:rStyle w:val="ab"/>
                <w:rFonts w:ascii="Times New Roman" w:hAnsi="Times New Roman" w:cs="Times New Roman"/>
                <w:b w:val="0"/>
              </w:rPr>
              <w:t>В доме старом, в доме чудном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>»</w:t>
            </w:r>
            <w:r w:rsidR="00265036">
              <w:rPr>
                <w:rStyle w:val="ab"/>
                <w:rFonts w:ascii="Times New Roman" w:hAnsi="Times New Roman" w:cs="Times New Roman"/>
                <w:b w:val="0"/>
              </w:rPr>
              <w:t>,</w:t>
            </w:r>
            <w:r w:rsidR="00265036" w:rsidRPr="00043D88">
              <w:rPr>
                <w:rStyle w:val="ab"/>
                <w:rFonts w:ascii="Times New Roman" w:hAnsi="Times New Roman" w:cs="Times New Roman"/>
                <w:b w:val="0"/>
              </w:rPr>
              <w:t xml:space="preserve"> 7+</w:t>
            </w:r>
          </w:p>
        </w:tc>
        <w:tc>
          <w:tcPr>
            <w:tcW w:w="2708" w:type="dxa"/>
            <w:shd w:val="clear" w:color="auto" w:fill="FDE9D9" w:themeFill="accent6" w:themeFillTint="33"/>
          </w:tcPr>
          <w:p w:rsidR="00265036" w:rsidRPr="00043D88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DDD9C3" w:themeFill="background2" w:themeFillShade="E6"/>
          </w:tcPr>
          <w:p w:rsidR="00265036" w:rsidRPr="00043D88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65036" w:rsidRPr="00851CA0" w:rsidTr="0085088E">
        <w:tc>
          <w:tcPr>
            <w:tcW w:w="1526" w:type="dxa"/>
            <w:vAlign w:val="center"/>
          </w:tcPr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29 марта</w:t>
            </w:r>
          </w:p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DE66FE">
              <w:rPr>
                <w:rFonts w:ascii="Times New Roman" w:hAnsi="Times New Roman" w:cs="Times New Roman"/>
              </w:rPr>
              <w:t xml:space="preserve">12:00 </w:t>
            </w:r>
            <w:r w:rsidR="00DB3C66">
              <w:rPr>
                <w:rFonts w:ascii="Times New Roman" w:hAnsi="Times New Roman" w:cs="Times New Roman"/>
              </w:rPr>
              <w:t xml:space="preserve">Мастер-класс </w:t>
            </w:r>
            <w:r w:rsidRPr="00DE66F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звержение</w:t>
            </w:r>
            <w:r w:rsidRPr="00DE6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улкана</w:t>
            </w:r>
            <w:r w:rsidR="008242A9">
              <w:rPr>
                <w:rFonts w:ascii="Times New Roman" w:hAnsi="Times New Roman" w:cs="Times New Roman"/>
              </w:rPr>
              <w:t>», 7-12 лет</w:t>
            </w:r>
          </w:p>
          <w:p w:rsidR="009C3402" w:rsidRDefault="009C3402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B3719B" w:rsidRPr="00851CA0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  <w:r w:rsidR="008242A9">
              <w:rPr>
                <w:rFonts w:ascii="Times New Roman" w:hAnsi="Times New Roman" w:cs="Times New Roman"/>
              </w:rPr>
              <w:t xml:space="preserve"> Мультипликация «Человек тайги», 6-12 лет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5024AB" w:rsidRDefault="00265036" w:rsidP="00216477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4104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00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«Морской детектив»</w:t>
            </w:r>
            <w:r w:rsidR="002339C1">
              <w:rPr>
                <w:rFonts w:ascii="Times New Roman" w:hAnsi="Times New Roman"/>
              </w:rPr>
              <w:t xml:space="preserve">, </w:t>
            </w:r>
            <w:r w:rsidR="005024AB">
              <w:rPr>
                <w:rFonts w:ascii="Times New Roman" w:hAnsi="Times New Roman"/>
              </w:rPr>
              <w:t>8-10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/>
              </w:rPr>
            </w:pPr>
          </w:p>
          <w:p w:rsidR="005024AB" w:rsidRDefault="00265036" w:rsidP="00216477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4104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00 </w:t>
            </w:r>
            <w:r w:rsidR="002A0019">
              <w:rPr>
                <w:rFonts w:ascii="Times New Roman" w:hAnsi="Times New Roman"/>
              </w:rPr>
              <w:t>Эксперимент</w:t>
            </w:r>
            <w:r>
              <w:rPr>
                <w:rFonts w:ascii="Times New Roman" w:hAnsi="Times New Roman"/>
              </w:rPr>
              <w:t xml:space="preserve"> «Летучая рыба-моряк»</w:t>
            </w:r>
            <w:r w:rsidR="005024AB">
              <w:rPr>
                <w:rFonts w:ascii="Times New Roman" w:hAnsi="Times New Roman"/>
              </w:rPr>
              <w:t>, 5-7 лет</w:t>
            </w:r>
          </w:p>
          <w:p w:rsidR="005024AB" w:rsidRPr="00C00D29" w:rsidRDefault="005024AB" w:rsidP="0021647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  <w:shd w:val="clear" w:color="auto" w:fill="DAEEF3" w:themeFill="accent5" w:themeFillTint="33"/>
          </w:tcPr>
          <w:p w:rsidR="00265036" w:rsidRPr="00043D88" w:rsidRDefault="00265036" w:rsidP="002410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043D88">
              <w:rPr>
                <w:rStyle w:val="ab"/>
                <w:rFonts w:ascii="Times New Roman" w:hAnsi="Times New Roman" w:cs="Times New Roman"/>
                <w:b w:val="0"/>
              </w:rPr>
              <w:t>12</w:t>
            </w:r>
            <w:r w:rsidR="0024104F">
              <w:rPr>
                <w:rStyle w:val="ab"/>
                <w:rFonts w:ascii="Times New Roman" w:hAnsi="Times New Roman" w:cs="Times New Roman"/>
                <w:b w:val="0"/>
              </w:rPr>
              <w:t>:</w:t>
            </w:r>
            <w:r w:rsidRPr="00043D88">
              <w:rPr>
                <w:rStyle w:val="ab"/>
                <w:rFonts w:ascii="Times New Roman" w:hAnsi="Times New Roman" w:cs="Times New Roman"/>
                <w:b w:val="0"/>
              </w:rPr>
              <w:t>00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2A0019">
              <w:rPr>
                <w:rStyle w:val="ab"/>
                <w:rFonts w:ascii="Times New Roman" w:hAnsi="Times New Roman" w:cs="Times New Roman"/>
                <w:b w:val="0"/>
              </w:rPr>
              <w:t>Квест</w:t>
            </w:r>
            <w:proofErr w:type="spellEnd"/>
            <w:r w:rsidR="002A0019">
              <w:rPr>
                <w:rStyle w:val="ab"/>
                <w:rFonts w:ascii="Times New Roman" w:hAnsi="Times New Roman" w:cs="Times New Roman"/>
                <w:b w:val="0"/>
              </w:rPr>
              <w:t xml:space="preserve"> «</w:t>
            </w:r>
            <w:r w:rsidRPr="00043D88">
              <w:rPr>
                <w:rStyle w:val="ab"/>
                <w:rFonts w:ascii="Times New Roman" w:hAnsi="Times New Roman" w:cs="Times New Roman"/>
                <w:b w:val="0"/>
              </w:rPr>
              <w:t>В доме старом, в доме чудном</w:t>
            </w:r>
            <w:r w:rsidR="002A0019">
              <w:rPr>
                <w:rStyle w:val="ab"/>
                <w:rFonts w:ascii="Times New Roman" w:hAnsi="Times New Roman" w:cs="Times New Roman"/>
                <w:b w:val="0"/>
              </w:rPr>
              <w:t>»</w:t>
            </w:r>
            <w:r w:rsidRPr="00043D88">
              <w:rPr>
                <w:rStyle w:val="ab"/>
                <w:rFonts w:ascii="Times New Roman" w:hAnsi="Times New Roman" w:cs="Times New Roman"/>
                <w:b w:val="0"/>
              </w:rPr>
              <w:t xml:space="preserve"> 7+</w:t>
            </w:r>
          </w:p>
        </w:tc>
        <w:tc>
          <w:tcPr>
            <w:tcW w:w="2708" w:type="dxa"/>
            <w:shd w:val="clear" w:color="auto" w:fill="FDE9D9" w:themeFill="accent6" w:themeFillTint="33"/>
          </w:tcPr>
          <w:p w:rsidR="00265036" w:rsidRPr="00043D88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DDD9C3" w:themeFill="background2" w:themeFillShade="E6"/>
          </w:tcPr>
          <w:p w:rsidR="00265036" w:rsidRPr="00043D88" w:rsidRDefault="00C2196D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2196D">
              <w:rPr>
                <w:rFonts w:ascii="Times New Roman" w:hAnsi="Times New Roman" w:cs="Times New Roman"/>
              </w:rPr>
              <w:t>12:00</w:t>
            </w:r>
            <w:r w:rsidR="002A0019">
              <w:rPr>
                <w:rFonts w:ascii="Times New Roman" w:hAnsi="Times New Roman" w:cs="Times New Roman"/>
              </w:rPr>
              <w:t xml:space="preserve"> </w:t>
            </w:r>
            <w:r w:rsidRPr="00C2196D">
              <w:rPr>
                <w:rFonts w:ascii="Times New Roman" w:hAnsi="Times New Roman" w:cs="Times New Roman"/>
              </w:rPr>
              <w:t>Интерактивная экскурсия для детей по городу «</w:t>
            </w:r>
            <w:proofErr w:type="gramStart"/>
            <w:r w:rsidRPr="00C2196D">
              <w:rPr>
                <w:rFonts w:ascii="Times New Roman" w:hAnsi="Times New Roman" w:cs="Times New Roman"/>
              </w:rPr>
              <w:t>Классные</w:t>
            </w:r>
            <w:proofErr w:type="gramEnd"/>
            <w:r w:rsidRPr="00C2196D">
              <w:rPr>
                <w:rFonts w:ascii="Times New Roman" w:hAnsi="Times New Roman" w:cs="Times New Roman"/>
              </w:rPr>
              <w:t xml:space="preserve"> внеклассные» , 8-12 лет</w:t>
            </w:r>
          </w:p>
        </w:tc>
      </w:tr>
      <w:tr w:rsidR="00265036" w:rsidRPr="00851CA0" w:rsidTr="0085088E">
        <w:tc>
          <w:tcPr>
            <w:tcW w:w="1526" w:type="dxa"/>
            <w:vAlign w:val="center"/>
          </w:tcPr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30 марта</w:t>
            </w:r>
          </w:p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65036" w:rsidRDefault="008242A9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 </w:t>
            </w:r>
            <w:r w:rsidR="00DB3C66">
              <w:rPr>
                <w:rFonts w:ascii="Times New Roman" w:hAnsi="Times New Roman" w:cs="Times New Roman"/>
              </w:rPr>
              <w:t xml:space="preserve">Мастер-класс </w:t>
            </w:r>
            <w:r>
              <w:rPr>
                <w:rFonts w:ascii="Times New Roman" w:hAnsi="Times New Roman" w:cs="Times New Roman"/>
              </w:rPr>
              <w:t>«Что такое магнетизм?», 7-12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Default="00DB3C6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00 </w:t>
            </w:r>
            <w:proofErr w:type="spellStart"/>
            <w:r w:rsidR="00216477">
              <w:rPr>
                <w:rFonts w:ascii="Times New Roman" w:hAnsi="Times New Roman" w:cs="Times New Roman"/>
              </w:rPr>
              <w:t>Экскурсия-квест</w:t>
            </w:r>
            <w:proofErr w:type="spellEnd"/>
            <w:r w:rsidR="00216477">
              <w:rPr>
                <w:rFonts w:ascii="Times New Roman" w:hAnsi="Times New Roman" w:cs="Times New Roman"/>
              </w:rPr>
              <w:t xml:space="preserve"> в Музее «</w:t>
            </w:r>
            <w:r w:rsidR="00265036" w:rsidRPr="0054049A">
              <w:rPr>
                <w:rFonts w:ascii="Times New Roman" w:hAnsi="Times New Roman" w:cs="Times New Roman"/>
              </w:rPr>
              <w:t>Повелители времени</w:t>
            </w:r>
            <w:r w:rsidR="00216477">
              <w:rPr>
                <w:rFonts w:ascii="Times New Roman" w:hAnsi="Times New Roman" w:cs="Times New Roman"/>
              </w:rPr>
              <w:t>»</w:t>
            </w:r>
            <w:r w:rsidR="00C2196D" w:rsidRPr="00C2196D">
              <w:rPr>
                <w:rFonts w:ascii="Times New Roman" w:hAnsi="Times New Roman" w:cs="Times New Roman"/>
              </w:rPr>
              <w:t>, 8-12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Pr="00851CA0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:00 </w:t>
            </w:r>
            <w:r w:rsidR="00DB3C66">
              <w:rPr>
                <w:rFonts w:ascii="Times New Roman" w:hAnsi="Times New Roman" w:cs="Times New Roman"/>
              </w:rPr>
              <w:t xml:space="preserve">Мастер-класс </w:t>
            </w:r>
            <w:r>
              <w:rPr>
                <w:rFonts w:ascii="Times New Roman" w:hAnsi="Times New Roman" w:cs="Times New Roman"/>
              </w:rPr>
              <w:t>«Крадущийся тигр, затаившийся филин»</w:t>
            </w:r>
            <w:r w:rsidR="008242A9">
              <w:rPr>
                <w:rFonts w:ascii="Times New Roman" w:hAnsi="Times New Roman" w:cs="Times New Roman"/>
              </w:rPr>
              <w:t>, 6-12 лет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5024AB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104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00 Уличный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десь был кит»</w:t>
            </w:r>
            <w:r w:rsidR="002339C1">
              <w:rPr>
                <w:rFonts w:ascii="Times New Roman" w:hAnsi="Times New Roman" w:cs="Times New Roman"/>
              </w:rPr>
              <w:t xml:space="preserve">, </w:t>
            </w:r>
            <w:r w:rsidR="005024AB">
              <w:rPr>
                <w:rFonts w:ascii="Times New Roman" w:hAnsi="Times New Roman" w:cs="Times New Roman"/>
              </w:rPr>
              <w:t>8-10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5024AB" w:rsidRPr="00C00D29" w:rsidRDefault="00265036" w:rsidP="0024104F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4104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00 Музейная мультипликация «Большеглазый </w:t>
            </w:r>
            <w:proofErr w:type="spellStart"/>
            <w:r>
              <w:rPr>
                <w:rFonts w:ascii="Times New Roman" w:hAnsi="Times New Roman"/>
              </w:rPr>
              <w:t>триглопс</w:t>
            </w:r>
            <w:proofErr w:type="spellEnd"/>
            <w:r>
              <w:rPr>
                <w:rFonts w:ascii="Times New Roman" w:hAnsi="Times New Roman"/>
              </w:rPr>
              <w:t xml:space="preserve"> и другие»</w:t>
            </w:r>
            <w:r w:rsidR="002339C1">
              <w:rPr>
                <w:rFonts w:ascii="Times New Roman" w:hAnsi="Times New Roman"/>
              </w:rPr>
              <w:t xml:space="preserve">, </w:t>
            </w:r>
            <w:r w:rsidR="005024AB">
              <w:rPr>
                <w:rFonts w:ascii="Times New Roman" w:hAnsi="Times New Roman"/>
              </w:rPr>
              <w:t>8-10 лет</w:t>
            </w:r>
          </w:p>
        </w:tc>
        <w:tc>
          <w:tcPr>
            <w:tcW w:w="2962" w:type="dxa"/>
            <w:shd w:val="clear" w:color="auto" w:fill="DAEEF3" w:themeFill="accent5" w:themeFillTint="33"/>
          </w:tcPr>
          <w:p w:rsidR="00265036" w:rsidRPr="00043D88" w:rsidRDefault="002A0019" w:rsidP="002410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12</w:t>
            </w:r>
            <w:r w:rsidR="0024104F">
              <w:rPr>
                <w:rStyle w:val="ab"/>
                <w:rFonts w:ascii="Times New Roman" w:hAnsi="Times New Roman" w:cs="Times New Roman"/>
                <w:b w:val="0"/>
              </w:rPr>
              <w:t>: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00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</w:rPr>
              <w:t>Квест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«</w:t>
            </w:r>
            <w:r w:rsidR="00265036" w:rsidRPr="00043D88">
              <w:rPr>
                <w:rStyle w:val="ab"/>
                <w:rFonts w:ascii="Times New Roman" w:hAnsi="Times New Roman" w:cs="Times New Roman"/>
                <w:b w:val="0"/>
              </w:rPr>
              <w:t>В доме старом, в доме чудном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>»</w:t>
            </w:r>
            <w:r w:rsidR="00265036">
              <w:rPr>
                <w:rStyle w:val="ab"/>
                <w:rFonts w:ascii="Times New Roman" w:hAnsi="Times New Roman" w:cs="Times New Roman"/>
                <w:b w:val="0"/>
              </w:rPr>
              <w:t>,</w:t>
            </w:r>
            <w:r w:rsidR="00265036" w:rsidRPr="00043D88">
              <w:rPr>
                <w:rStyle w:val="ab"/>
                <w:rFonts w:ascii="Times New Roman" w:hAnsi="Times New Roman" w:cs="Times New Roman"/>
                <w:b w:val="0"/>
              </w:rPr>
              <w:t xml:space="preserve"> 7+</w:t>
            </w:r>
          </w:p>
        </w:tc>
        <w:tc>
          <w:tcPr>
            <w:tcW w:w="2708" w:type="dxa"/>
            <w:shd w:val="clear" w:color="auto" w:fill="FDE9D9" w:themeFill="accent6" w:themeFillTint="33"/>
          </w:tcPr>
          <w:p w:rsidR="00265036" w:rsidRPr="00043D88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DDD9C3" w:themeFill="background2" w:themeFillShade="E6"/>
          </w:tcPr>
          <w:p w:rsidR="00265036" w:rsidRPr="00043D88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65036" w:rsidRPr="00851CA0" w:rsidTr="0085088E">
        <w:tc>
          <w:tcPr>
            <w:tcW w:w="1526" w:type="dxa"/>
            <w:vAlign w:val="center"/>
          </w:tcPr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31 марта</w:t>
            </w:r>
          </w:p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65036" w:rsidRDefault="008242A9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 </w:t>
            </w:r>
            <w:r w:rsidR="00DB3C66">
              <w:rPr>
                <w:rFonts w:ascii="Times New Roman" w:hAnsi="Times New Roman" w:cs="Times New Roman"/>
              </w:rPr>
              <w:t xml:space="preserve">Мастер-класс </w:t>
            </w:r>
            <w:r>
              <w:rPr>
                <w:rFonts w:ascii="Times New Roman" w:hAnsi="Times New Roman" w:cs="Times New Roman"/>
              </w:rPr>
              <w:t>«Оптические иллюзии», 7-12 лет</w:t>
            </w:r>
            <w:r w:rsidR="00216477">
              <w:rPr>
                <w:rFonts w:ascii="Times New Roman" w:hAnsi="Times New Roman" w:cs="Times New Roman"/>
              </w:rPr>
              <w:t xml:space="preserve"> 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Мультипликация «Городские истории»</w:t>
            </w:r>
            <w:r w:rsidR="008242A9">
              <w:rPr>
                <w:rFonts w:ascii="Times New Roman" w:hAnsi="Times New Roman" w:cs="Times New Roman"/>
              </w:rPr>
              <w:t>, 6-12 лет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5024AB" w:rsidRDefault="00265036" w:rsidP="00216477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4104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00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«Морской детектив»</w:t>
            </w:r>
            <w:r w:rsidR="002339C1">
              <w:rPr>
                <w:rFonts w:ascii="Times New Roman" w:hAnsi="Times New Roman"/>
              </w:rPr>
              <w:t xml:space="preserve">, </w:t>
            </w:r>
            <w:r w:rsidR="005024AB">
              <w:rPr>
                <w:rFonts w:ascii="Times New Roman" w:hAnsi="Times New Roman"/>
              </w:rPr>
              <w:t>8-10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/>
              </w:rPr>
            </w:pPr>
          </w:p>
          <w:p w:rsidR="005024AB" w:rsidRPr="00C00D29" w:rsidRDefault="00265036" w:rsidP="0024104F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4104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0 Эксперимент «Летучая рыба-моряк»</w:t>
            </w:r>
            <w:r w:rsidR="005024AB">
              <w:rPr>
                <w:rFonts w:ascii="Times New Roman" w:hAnsi="Times New Roman"/>
              </w:rPr>
              <w:t>, 5-7 лет</w:t>
            </w:r>
          </w:p>
        </w:tc>
        <w:tc>
          <w:tcPr>
            <w:tcW w:w="2962" w:type="dxa"/>
            <w:shd w:val="clear" w:color="auto" w:fill="DAEEF3" w:themeFill="accent5" w:themeFillTint="33"/>
          </w:tcPr>
          <w:p w:rsidR="00265036" w:rsidRPr="00043D88" w:rsidRDefault="0026503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2</w:t>
            </w:r>
            <w:r w:rsidR="0024104F">
              <w:rPr>
                <w:rFonts w:ascii="Times New Roman" w:hAnsi="Times New Roman" w:cs="Times New Roman"/>
                <w:lang w:bidi="en-US"/>
              </w:rPr>
              <w:t>:</w:t>
            </w:r>
            <w:r>
              <w:rPr>
                <w:rFonts w:ascii="Times New Roman" w:hAnsi="Times New Roman" w:cs="Times New Roman"/>
                <w:lang w:bidi="en-US"/>
              </w:rPr>
              <w:t>00 И</w:t>
            </w:r>
            <w:r w:rsidRPr="00043D88">
              <w:rPr>
                <w:rFonts w:ascii="Times New Roman" w:hAnsi="Times New Roman" w:cs="Times New Roman"/>
                <w:lang w:bidi="en-US"/>
              </w:rPr>
              <w:t>нтерактивная программа «Чисто</w:t>
            </w:r>
            <w:r w:rsidR="000A7075">
              <w:rPr>
                <w:rFonts w:ascii="Times New Roman" w:hAnsi="Times New Roman" w:cs="Times New Roman"/>
                <w:lang w:bidi="en-US"/>
              </w:rPr>
              <w:t>п</w:t>
            </w:r>
            <w:r w:rsidRPr="00043D88">
              <w:rPr>
                <w:rFonts w:ascii="Times New Roman" w:hAnsi="Times New Roman" w:cs="Times New Roman"/>
                <w:lang w:bidi="en-US"/>
              </w:rPr>
              <w:t>исание», 8-12 лет</w:t>
            </w:r>
          </w:p>
          <w:p w:rsidR="00265036" w:rsidRPr="00043D88" w:rsidRDefault="0026503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Style w:val="ab"/>
                <w:rFonts w:ascii="Times New Roman" w:hAnsi="Times New Roman" w:cs="Times New Roman"/>
              </w:rPr>
            </w:pPr>
          </w:p>
          <w:p w:rsidR="00265036" w:rsidRPr="00043D88" w:rsidRDefault="002A0019" w:rsidP="002410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13</w:t>
            </w:r>
            <w:r w:rsidR="0024104F">
              <w:rPr>
                <w:rStyle w:val="ab"/>
                <w:rFonts w:ascii="Times New Roman" w:hAnsi="Times New Roman" w:cs="Times New Roman"/>
                <w:b w:val="0"/>
              </w:rPr>
              <w:t>: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00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</w:rPr>
              <w:t>Квест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«</w:t>
            </w:r>
            <w:r w:rsidR="00265036" w:rsidRPr="00043D88">
              <w:rPr>
                <w:rStyle w:val="ab"/>
                <w:rFonts w:ascii="Times New Roman" w:hAnsi="Times New Roman" w:cs="Times New Roman"/>
                <w:b w:val="0"/>
              </w:rPr>
              <w:t>В доме старом, в доме чудном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>»</w:t>
            </w:r>
            <w:r w:rsidR="00265036">
              <w:rPr>
                <w:rStyle w:val="ab"/>
                <w:rFonts w:ascii="Times New Roman" w:hAnsi="Times New Roman" w:cs="Times New Roman"/>
                <w:b w:val="0"/>
              </w:rPr>
              <w:t>,</w:t>
            </w:r>
            <w:r w:rsidR="00265036" w:rsidRPr="00043D88">
              <w:rPr>
                <w:rStyle w:val="ab"/>
                <w:rFonts w:ascii="Times New Roman" w:hAnsi="Times New Roman" w:cs="Times New Roman"/>
                <w:b w:val="0"/>
              </w:rPr>
              <w:t xml:space="preserve"> 7+</w:t>
            </w:r>
          </w:p>
        </w:tc>
        <w:tc>
          <w:tcPr>
            <w:tcW w:w="2708" w:type="dxa"/>
            <w:shd w:val="clear" w:color="auto" w:fill="FDE9D9" w:themeFill="accent6" w:themeFillTint="33"/>
          </w:tcPr>
          <w:p w:rsidR="00265036" w:rsidRPr="00043D88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DDD9C3" w:themeFill="background2" w:themeFillShade="E6"/>
          </w:tcPr>
          <w:p w:rsidR="00265036" w:rsidRPr="00043D88" w:rsidRDefault="00C2196D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2196D">
              <w:rPr>
                <w:rFonts w:ascii="Times New Roman" w:hAnsi="Times New Roman" w:cs="Times New Roman"/>
              </w:rPr>
              <w:t>1</w:t>
            </w:r>
            <w:r w:rsidR="009C3402">
              <w:rPr>
                <w:rFonts w:ascii="Times New Roman" w:hAnsi="Times New Roman" w:cs="Times New Roman"/>
              </w:rPr>
              <w:t>3</w:t>
            </w:r>
            <w:r w:rsidRPr="00C2196D">
              <w:rPr>
                <w:rFonts w:ascii="Times New Roman" w:hAnsi="Times New Roman" w:cs="Times New Roman"/>
              </w:rPr>
              <w:t>:00</w:t>
            </w:r>
            <w:r w:rsidR="002A0019">
              <w:rPr>
                <w:rFonts w:ascii="Times New Roman" w:hAnsi="Times New Roman" w:cs="Times New Roman"/>
              </w:rPr>
              <w:t xml:space="preserve"> </w:t>
            </w:r>
            <w:r w:rsidRPr="00C2196D">
              <w:rPr>
                <w:rFonts w:ascii="Times New Roman" w:hAnsi="Times New Roman" w:cs="Times New Roman"/>
              </w:rPr>
              <w:t>Интерактивная экскурсия для детей по городу «</w:t>
            </w:r>
            <w:proofErr w:type="gramStart"/>
            <w:r w:rsidRPr="00C2196D">
              <w:rPr>
                <w:rFonts w:ascii="Times New Roman" w:hAnsi="Times New Roman" w:cs="Times New Roman"/>
              </w:rPr>
              <w:t>Классные</w:t>
            </w:r>
            <w:proofErr w:type="gramEnd"/>
            <w:r w:rsidRPr="00C2196D">
              <w:rPr>
                <w:rFonts w:ascii="Times New Roman" w:hAnsi="Times New Roman" w:cs="Times New Roman"/>
              </w:rPr>
              <w:t xml:space="preserve"> внеклассные» , 8-12 лет</w:t>
            </w:r>
          </w:p>
        </w:tc>
      </w:tr>
      <w:tr w:rsidR="00265036" w:rsidRPr="00851CA0" w:rsidTr="0085088E">
        <w:tc>
          <w:tcPr>
            <w:tcW w:w="1526" w:type="dxa"/>
            <w:vAlign w:val="center"/>
          </w:tcPr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1 апреля</w:t>
            </w:r>
          </w:p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65036" w:rsidRDefault="008242A9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 </w:t>
            </w:r>
            <w:r w:rsidR="00DB3C66">
              <w:rPr>
                <w:rFonts w:ascii="Times New Roman" w:hAnsi="Times New Roman" w:cs="Times New Roman"/>
              </w:rPr>
              <w:t xml:space="preserve">Мастер-класс </w:t>
            </w:r>
            <w:r>
              <w:rPr>
                <w:rFonts w:ascii="Times New Roman" w:hAnsi="Times New Roman" w:cs="Times New Roman"/>
              </w:rPr>
              <w:t>«Извержение вулкана», 7-12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54049A">
              <w:rPr>
                <w:rFonts w:ascii="Times New Roman" w:hAnsi="Times New Roman" w:cs="Times New Roman"/>
              </w:rPr>
              <w:t>14:00</w:t>
            </w:r>
            <w:r w:rsidR="00DB3C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49A">
              <w:rPr>
                <w:rFonts w:ascii="Times New Roman" w:hAnsi="Times New Roman" w:cs="Times New Roman"/>
              </w:rPr>
              <w:t>Экскурсия-квест</w:t>
            </w:r>
            <w:proofErr w:type="spellEnd"/>
            <w:r w:rsidRPr="0054049A">
              <w:rPr>
                <w:rFonts w:ascii="Times New Roman" w:hAnsi="Times New Roman" w:cs="Times New Roman"/>
              </w:rPr>
              <w:t xml:space="preserve"> в Музее </w:t>
            </w:r>
            <w:r w:rsidR="002A0019">
              <w:rPr>
                <w:rFonts w:ascii="Times New Roman" w:hAnsi="Times New Roman" w:cs="Times New Roman"/>
              </w:rPr>
              <w:t>«</w:t>
            </w:r>
            <w:r w:rsidRPr="0054049A">
              <w:rPr>
                <w:rFonts w:ascii="Times New Roman" w:hAnsi="Times New Roman" w:cs="Times New Roman"/>
              </w:rPr>
              <w:t>Повелители времени</w:t>
            </w:r>
            <w:r w:rsidR="002A0019">
              <w:rPr>
                <w:rFonts w:ascii="Times New Roman" w:hAnsi="Times New Roman" w:cs="Times New Roman"/>
              </w:rPr>
              <w:t>»</w:t>
            </w:r>
            <w:r w:rsidR="00C2196D" w:rsidRPr="00C2196D">
              <w:rPr>
                <w:rFonts w:ascii="Times New Roman" w:hAnsi="Times New Roman" w:cs="Times New Roman"/>
              </w:rPr>
              <w:t>, 8-12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Pr="00353478" w:rsidRDefault="00265036" w:rsidP="00216477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:00 М</w:t>
            </w:r>
            <w:r w:rsidR="00AB58CE">
              <w:rPr>
                <w:rFonts w:ascii="Times New Roman" w:hAnsi="Times New Roman" w:cs="Times New Roman"/>
              </w:rPr>
              <w:t xml:space="preserve">астер-класс </w:t>
            </w:r>
            <w:r w:rsidR="00AB58CE" w:rsidRPr="00AB58CE">
              <w:rPr>
                <w:rFonts w:ascii="Times New Roman" w:hAnsi="Times New Roman" w:cs="Times New Roman"/>
              </w:rPr>
              <w:t>«Космос в кармане», 5+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104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00 Уличный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десь был кит»</w:t>
            </w:r>
            <w:r w:rsidR="002339C1">
              <w:rPr>
                <w:rFonts w:ascii="Times New Roman" w:hAnsi="Times New Roman" w:cs="Times New Roman"/>
              </w:rPr>
              <w:t xml:space="preserve">, </w:t>
            </w:r>
            <w:r w:rsidR="005024AB">
              <w:rPr>
                <w:rFonts w:ascii="Times New Roman" w:hAnsi="Times New Roman" w:cs="Times New Roman"/>
              </w:rPr>
              <w:t>8-10 лет</w:t>
            </w:r>
          </w:p>
          <w:p w:rsidR="005024AB" w:rsidRDefault="005024AB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5024AB" w:rsidRPr="00C00D29" w:rsidRDefault="00265036" w:rsidP="0024104F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4104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00 Музейная мультипликация «Большеглазый </w:t>
            </w:r>
            <w:proofErr w:type="spellStart"/>
            <w:r>
              <w:rPr>
                <w:rFonts w:ascii="Times New Roman" w:hAnsi="Times New Roman"/>
              </w:rPr>
              <w:t>триглопс</w:t>
            </w:r>
            <w:proofErr w:type="spellEnd"/>
            <w:r>
              <w:rPr>
                <w:rFonts w:ascii="Times New Roman" w:hAnsi="Times New Roman"/>
              </w:rPr>
              <w:t xml:space="preserve"> и другие»</w:t>
            </w:r>
            <w:r w:rsidR="002339C1">
              <w:rPr>
                <w:rFonts w:ascii="Times New Roman" w:hAnsi="Times New Roman"/>
              </w:rPr>
              <w:t xml:space="preserve">, </w:t>
            </w:r>
            <w:r w:rsidR="005024AB">
              <w:rPr>
                <w:rFonts w:ascii="Times New Roman" w:hAnsi="Times New Roman"/>
              </w:rPr>
              <w:t>8-10 лет</w:t>
            </w:r>
          </w:p>
        </w:tc>
        <w:tc>
          <w:tcPr>
            <w:tcW w:w="2962" w:type="dxa"/>
            <w:shd w:val="clear" w:color="auto" w:fill="DAEEF3" w:themeFill="accent5" w:themeFillTint="33"/>
          </w:tcPr>
          <w:p w:rsidR="00265036" w:rsidRPr="00043D88" w:rsidRDefault="0026503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2</w:t>
            </w:r>
            <w:r w:rsidR="0024104F">
              <w:rPr>
                <w:rFonts w:ascii="Times New Roman" w:hAnsi="Times New Roman" w:cs="Times New Roman"/>
                <w:lang w:bidi="en-US"/>
              </w:rPr>
              <w:t>:</w:t>
            </w:r>
            <w:r>
              <w:rPr>
                <w:rFonts w:ascii="Times New Roman" w:hAnsi="Times New Roman" w:cs="Times New Roman"/>
                <w:lang w:bidi="en-US"/>
              </w:rPr>
              <w:t>00 И</w:t>
            </w:r>
            <w:r w:rsidRPr="00043D88">
              <w:rPr>
                <w:rFonts w:ascii="Times New Roman" w:hAnsi="Times New Roman" w:cs="Times New Roman"/>
                <w:lang w:bidi="en-US"/>
              </w:rPr>
              <w:t>нтерактивная программа «Чисто</w:t>
            </w:r>
            <w:r w:rsidR="000A7075">
              <w:rPr>
                <w:rFonts w:ascii="Times New Roman" w:hAnsi="Times New Roman" w:cs="Times New Roman"/>
                <w:lang w:bidi="en-US"/>
              </w:rPr>
              <w:t>п</w:t>
            </w:r>
            <w:r w:rsidRPr="00043D88">
              <w:rPr>
                <w:rFonts w:ascii="Times New Roman" w:hAnsi="Times New Roman" w:cs="Times New Roman"/>
                <w:lang w:bidi="en-US"/>
              </w:rPr>
              <w:t>исание», 8-12 лет</w:t>
            </w:r>
          </w:p>
          <w:p w:rsidR="00265036" w:rsidRPr="00043D88" w:rsidRDefault="0026503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Style w:val="ab"/>
                <w:rFonts w:ascii="Times New Roman" w:hAnsi="Times New Roman" w:cs="Times New Roman"/>
              </w:rPr>
            </w:pPr>
          </w:p>
          <w:p w:rsidR="00265036" w:rsidRPr="00043D88" w:rsidRDefault="00265036" w:rsidP="002410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  <w:r w:rsidRPr="00043D88">
              <w:rPr>
                <w:rStyle w:val="ab"/>
                <w:rFonts w:ascii="Times New Roman" w:hAnsi="Times New Roman" w:cs="Times New Roman"/>
                <w:b w:val="0"/>
              </w:rPr>
              <w:t>13</w:t>
            </w:r>
            <w:r w:rsidR="0024104F">
              <w:rPr>
                <w:rStyle w:val="ab"/>
                <w:rFonts w:ascii="Times New Roman" w:hAnsi="Times New Roman" w:cs="Times New Roman"/>
                <w:b w:val="0"/>
              </w:rPr>
              <w:t>:</w:t>
            </w:r>
            <w:r w:rsidRPr="00043D88">
              <w:rPr>
                <w:rStyle w:val="ab"/>
                <w:rFonts w:ascii="Times New Roman" w:hAnsi="Times New Roman" w:cs="Times New Roman"/>
                <w:b w:val="0"/>
              </w:rPr>
              <w:t xml:space="preserve">00 </w:t>
            </w:r>
            <w:proofErr w:type="spellStart"/>
            <w:r w:rsidRPr="00043D88">
              <w:rPr>
                <w:rStyle w:val="ab"/>
                <w:rFonts w:ascii="Times New Roman" w:hAnsi="Times New Roman" w:cs="Times New Roman"/>
                <w:b w:val="0"/>
              </w:rPr>
              <w:t>Квест</w:t>
            </w:r>
            <w:proofErr w:type="spellEnd"/>
            <w:r w:rsidRPr="00043D88"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r w:rsidR="002A0019">
              <w:rPr>
                <w:rStyle w:val="ab"/>
                <w:rFonts w:ascii="Times New Roman" w:hAnsi="Times New Roman" w:cs="Times New Roman"/>
                <w:b w:val="0"/>
              </w:rPr>
              <w:t>«В доме старом, в доме чудном»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>,</w:t>
            </w:r>
            <w:r w:rsidRPr="00043D88">
              <w:rPr>
                <w:rStyle w:val="ab"/>
                <w:rFonts w:ascii="Times New Roman" w:hAnsi="Times New Roman" w:cs="Times New Roman"/>
                <w:b w:val="0"/>
              </w:rPr>
              <w:t xml:space="preserve"> 7+</w:t>
            </w:r>
          </w:p>
        </w:tc>
        <w:tc>
          <w:tcPr>
            <w:tcW w:w="2708" w:type="dxa"/>
            <w:shd w:val="clear" w:color="auto" w:fill="FDE9D9" w:themeFill="accent6" w:themeFillTint="33"/>
          </w:tcPr>
          <w:p w:rsidR="00265036" w:rsidRPr="00043D88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DDD9C3" w:themeFill="background2" w:themeFillShade="E6"/>
          </w:tcPr>
          <w:p w:rsidR="00265036" w:rsidRPr="00043D88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65036" w:rsidRPr="00851CA0" w:rsidTr="0085088E">
        <w:tc>
          <w:tcPr>
            <w:tcW w:w="1526" w:type="dxa"/>
            <w:vAlign w:val="center"/>
          </w:tcPr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2 апреля</w:t>
            </w:r>
          </w:p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3719B" w:rsidRDefault="00B3719B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Default="008242A9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 </w:t>
            </w:r>
            <w:r w:rsidR="00DB3C66">
              <w:rPr>
                <w:rFonts w:ascii="Times New Roman" w:hAnsi="Times New Roman" w:cs="Times New Roman"/>
              </w:rPr>
              <w:t xml:space="preserve">Мастер-класс </w:t>
            </w:r>
            <w:r>
              <w:rPr>
                <w:rFonts w:ascii="Times New Roman" w:hAnsi="Times New Roman" w:cs="Times New Roman"/>
              </w:rPr>
              <w:t>«Что такое магнетизм?», 7-12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16477" w:rsidRPr="006F38FD" w:rsidRDefault="00216477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6F38FD">
              <w:rPr>
                <w:rFonts w:ascii="Times New Roman" w:hAnsi="Times New Roman" w:cs="Times New Roman"/>
              </w:rPr>
              <w:t xml:space="preserve">14:00 </w:t>
            </w:r>
            <w:r w:rsidR="00A11990">
              <w:rPr>
                <w:rFonts w:ascii="Times New Roman" w:hAnsi="Times New Roman" w:cs="Times New Roman"/>
              </w:rPr>
              <w:t>Мастер-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38FD">
              <w:rPr>
                <w:rFonts w:ascii="Times New Roman" w:hAnsi="Times New Roman" w:cs="Times New Roman"/>
              </w:rPr>
              <w:t>«</w:t>
            </w:r>
            <w:r w:rsidR="00A11990">
              <w:rPr>
                <w:rFonts w:ascii="Times New Roman" w:hAnsi="Times New Roman" w:cs="Times New Roman"/>
              </w:rPr>
              <w:t>Космос в кармане</w:t>
            </w:r>
            <w:r>
              <w:rPr>
                <w:rFonts w:ascii="Times New Roman" w:hAnsi="Times New Roman" w:cs="Times New Roman"/>
              </w:rPr>
              <w:t>»</w:t>
            </w:r>
            <w:r w:rsidRPr="008242A9">
              <w:rPr>
                <w:rFonts w:ascii="Times New Roman" w:hAnsi="Times New Roman" w:cs="Times New Roman"/>
              </w:rPr>
              <w:t>, 8-12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00 </w:t>
            </w:r>
            <w:r w:rsidR="00DB3C66">
              <w:rPr>
                <w:rFonts w:ascii="Times New Roman" w:hAnsi="Times New Roman" w:cs="Times New Roman"/>
              </w:rPr>
              <w:t xml:space="preserve">Семейная программа </w:t>
            </w:r>
            <w:r>
              <w:rPr>
                <w:rFonts w:ascii="Times New Roman" w:hAnsi="Times New Roman" w:cs="Times New Roman"/>
              </w:rPr>
              <w:t>«История моей семьи»</w:t>
            </w:r>
            <w:r w:rsidR="008242A9">
              <w:rPr>
                <w:rFonts w:ascii="Times New Roman" w:hAnsi="Times New Roman" w:cs="Times New Roman"/>
              </w:rPr>
              <w:t>, 3+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B3719B" w:rsidRDefault="00B3719B" w:rsidP="00216477">
            <w:pPr>
              <w:spacing w:line="216" w:lineRule="auto"/>
              <w:rPr>
                <w:rFonts w:ascii="Times New Roman" w:hAnsi="Times New Roman"/>
              </w:rPr>
            </w:pPr>
          </w:p>
          <w:p w:rsidR="00265036" w:rsidRDefault="00265036" w:rsidP="00216477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4104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00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«Морской детектив»</w:t>
            </w:r>
            <w:r w:rsidR="002339C1">
              <w:rPr>
                <w:rFonts w:ascii="Times New Roman" w:hAnsi="Times New Roman"/>
              </w:rPr>
              <w:t xml:space="preserve">, </w:t>
            </w:r>
            <w:r w:rsidR="005024AB">
              <w:rPr>
                <w:rFonts w:ascii="Times New Roman" w:hAnsi="Times New Roman"/>
              </w:rPr>
              <w:t>8-10 лет</w:t>
            </w:r>
          </w:p>
          <w:p w:rsidR="005024AB" w:rsidRDefault="005024AB" w:rsidP="00216477">
            <w:pPr>
              <w:spacing w:line="216" w:lineRule="auto"/>
              <w:rPr>
                <w:rFonts w:ascii="Times New Roman" w:hAnsi="Times New Roman"/>
              </w:rPr>
            </w:pPr>
          </w:p>
          <w:p w:rsidR="00D64BF4" w:rsidRPr="00C00D29" w:rsidRDefault="00265036" w:rsidP="0024104F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24104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00 </w:t>
            </w:r>
            <w:r w:rsidR="00D64BF4" w:rsidRPr="00D64BF4">
              <w:rPr>
                <w:rFonts w:ascii="Times New Roman" w:hAnsi="Times New Roman"/>
              </w:rPr>
              <w:t>Уютный проект «Сказки с молоком», 5+</w:t>
            </w:r>
          </w:p>
        </w:tc>
        <w:tc>
          <w:tcPr>
            <w:tcW w:w="2962" w:type="dxa"/>
            <w:shd w:val="clear" w:color="auto" w:fill="DAEEF3" w:themeFill="accent5" w:themeFillTint="33"/>
          </w:tcPr>
          <w:p w:rsidR="00B3719B" w:rsidRDefault="00B3719B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</w:p>
          <w:p w:rsidR="00265036" w:rsidRPr="00043D88" w:rsidRDefault="0024104F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2:</w:t>
            </w:r>
            <w:r w:rsidR="00265036">
              <w:rPr>
                <w:rFonts w:ascii="Times New Roman" w:hAnsi="Times New Roman" w:cs="Times New Roman"/>
                <w:lang w:bidi="en-US"/>
              </w:rPr>
              <w:t>00 И</w:t>
            </w:r>
            <w:r w:rsidR="00265036" w:rsidRPr="00043D88">
              <w:rPr>
                <w:rFonts w:ascii="Times New Roman" w:hAnsi="Times New Roman" w:cs="Times New Roman"/>
                <w:lang w:bidi="en-US"/>
              </w:rPr>
              <w:t>нтерактивная программа «Чисто</w:t>
            </w:r>
            <w:r w:rsidR="000A7075">
              <w:rPr>
                <w:rFonts w:ascii="Times New Roman" w:hAnsi="Times New Roman" w:cs="Times New Roman"/>
                <w:lang w:bidi="en-US"/>
              </w:rPr>
              <w:t>п</w:t>
            </w:r>
            <w:r w:rsidR="00265036" w:rsidRPr="00043D88">
              <w:rPr>
                <w:rFonts w:ascii="Times New Roman" w:hAnsi="Times New Roman" w:cs="Times New Roman"/>
                <w:lang w:bidi="en-US"/>
              </w:rPr>
              <w:t>исание», 8-12 лет</w:t>
            </w:r>
          </w:p>
          <w:p w:rsidR="00265036" w:rsidRPr="00043D88" w:rsidRDefault="0026503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Style w:val="ab"/>
                <w:rFonts w:ascii="Times New Roman" w:hAnsi="Times New Roman" w:cs="Times New Roman"/>
              </w:rPr>
            </w:pPr>
          </w:p>
          <w:p w:rsidR="00265036" w:rsidRPr="00043D88" w:rsidRDefault="002A0019" w:rsidP="002410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13</w:t>
            </w:r>
            <w:r w:rsidR="0024104F">
              <w:rPr>
                <w:rStyle w:val="ab"/>
                <w:rFonts w:ascii="Times New Roman" w:hAnsi="Times New Roman" w:cs="Times New Roman"/>
                <w:b w:val="0"/>
              </w:rPr>
              <w:t>: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00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</w:rPr>
              <w:t>Квест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«</w:t>
            </w:r>
            <w:r w:rsidR="00265036" w:rsidRPr="00043D88">
              <w:rPr>
                <w:rStyle w:val="ab"/>
                <w:rFonts w:ascii="Times New Roman" w:hAnsi="Times New Roman" w:cs="Times New Roman"/>
                <w:b w:val="0"/>
              </w:rPr>
              <w:t>В доме старом, в доме чудном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>»</w:t>
            </w:r>
            <w:r w:rsidR="00265036">
              <w:rPr>
                <w:rStyle w:val="ab"/>
                <w:rFonts w:ascii="Times New Roman" w:hAnsi="Times New Roman" w:cs="Times New Roman"/>
                <w:b w:val="0"/>
              </w:rPr>
              <w:t>,</w:t>
            </w:r>
            <w:r w:rsidR="00265036" w:rsidRPr="00043D88">
              <w:rPr>
                <w:rStyle w:val="ab"/>
                <w:rFonts w:ascii="Times New Roman" w:hAnsi="Times New Roman" w:cs="Times New Roman"/>
                <w:b w:val="0"/>
              </w:rPr>
              <w:t xml:space="preserve"> 7+</w:t>
            </w:r>
          </w:p>
        </w:tc>
        <w:tc>
          <w:tcPr>
            <w:tcW w:w="2708" w:type="dxa"/>
            <w:shd w:val="clear" w:color="auto" w:fill="FDE9D9" w:themeFill="accent6" w:themeFillTint="33"/>
          </w:tcPr>
          <w:p w:rsidR="00B3719B" w:rsidRDefault="00B3719B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88503D" w:rsidRDefault="0024104F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:00 </w:t>
            </w:r>
            <w:r w:rsidR="0088503D">
              <w:rPr>
                <w:rFonts w:ascii="Times New Roman" w:hAnsi="Times New Roman" w:cs="Times New Roman"/>
              </w:rPr>
              <w:t xml:space="preserve">Актёрский мастер-класс для детей </w:t>
            </w:r>
            <w:r w:rsidR="0088503D" w:rsidRPr="00043D88">
              <w:rPr>
                <w:rFonts w:ascii="Times New Roman" w:hAnsi="Times New Roman" w:cs="Times New Roman"/>
              </w:rPr>
              <w:t>«Звери, на подиум!»</w:t>
            </w:r>
            <w:r w:rsidR="0088503D">
              <w:rPr>
                <w:rFonts w:ascii="Times New Roman" w:hAnsi="Times New Roman" w:cs="Times New Roman"/>
              </w:rPr>
              <w:t>, 2-12 лет</w:t>
            </w:r>
          </w:p>
          <w:p w:rsidR="00265036" w:rsidRPr="00043D88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Pr="00043D88" w:rsidRDefault="00265036" w:rsidP="0024104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43D88">
              <w:rPr>
                <w:rFonts w:ascii="Times New Roman" w:hAnsi="Times New Roman" w:cs="Times New Roman"/>
              </w:rPr>
              <w:t>15</w:t>
            </w:r>
            <w:r w:rsidR="0024104F">
              <w:rPr>
                <w:rFonts w:ascii="Times New Roman" w:hAnsi="Times New Roman" w:cs="Times New Roman"/>
              </w:rPr>
              <w:t>:</w:t>
            </w:r>
            <w:r w:rsidRPr="00043D88">
              <w:rPr>
                <w:rFonts w:ascii="Times New Roman" w:hAnsi="Times New Roman" w:cs="Times New Roman"/>
              </w:rPr>
              <w:t>00 Интерактивная экскурсия для детей и родителей</w:t>
            </w:r>
            <w:r w:rsidR="002F0F92" w:rsidRPr="002F0F92">
              <w:rPr>
                <w:rFonts w:ascii="Times New Roman" w:hAnsi="Times New Roman" w:cs="Times New Roman"/>
              </w:rPr>
              <w:t>, 7-12 лет</w:t>
            </w:r>
          </w:p>
        </w:tc>
        <w:tc>
          <w:tcPr>
            <w:tcW w:w="2461" w:type="dxa"/>
            <w:shd w:val="clear" w:color="auto" w:fill="DDD9C3" w:themeFill="background2" w:themeFillShade="E6"/>
          </w:tcPr>
          <w:p w:rsidR="00B3719B" w:rsidRDefault="00B3719B" w:rsidP="00B3719B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Pr="00043D88" w:rsidRDefault="00216477" w:rsidP="00B3719B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 </w:t>
            </w:r>
            <w:r w:rsidR="00C2196D" w:rsidRPr="00C2196D">
              <w:rPr>
                <w:rFonts w:ascii="Times New Roman" w:hAnsi="Times New Roman" w:cs="Times New Roman"/>
              </w:rPr>
              <w:t>Интерактивная экскурсия для детей по городу «</w:t>
            </w:r>
            <w:proofErr w:type="gramStart"/>
            <w:r w:rsidR="00C2196D" w:rsidRPr="00C2196D">
              <w:rPr>
                <w:rFonts w:ascii="Times New Roman" w:hAnsi="Times New Roman" w:cs="Times New Roman"/>
              </w:rPr>
              <w:t>Классные</w:t>
            </w:r>
            <w:proofErr w:type="gramEnd"/>
            <w:r w:rsidR="00C2196D" w:rsidRPr="00C2196D">
              <w:rPr>
                <w:rFonts w:ascii="Times New Roman" w:hAnsi="Times New Roman" w:cs="Times New Roman"/>
              </w:rPr>
              <w:t xml:space="preserve"> </w:t>
            </w:r>
            <w:r w:rsidR="00C2196D" w:rsidRPr="00C2196D">
              <w:rPr>
                <w:rFonts w:ascii="Times New Roman" w:hAnsi="Times New Roman" w:cs="Times New Roman"/>
              </w:rPr>
              <w:lastRenderedPageBreak/>
              <w:t>внеклассные» , 8-12 лет</w:t>
            </w:r>
          </w:p>
        </w:tc>
      </w:tr>
      <w:tr w:rsidR="00265036" w:rsidRPr="00851CA0" w:rsidTr="0085088E">
        <w:trPr>
          <w:trHeight w:val="408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lastRenderedPageBreak/>
              <w:t>3 апреля</w:t>
            </w:r>
          </w:p>
          <w:p w:rsidR="00265036" w:rsidRPr="002A0019" w:rsidRDefault="00265036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019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3719B" w:rsidRDefault="00B3719B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Default="008242A9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 </w:t>
            </w:r>
            <w:r w:rsidR="00DB3C66">
              <w:rPr>
                <w:rFonts w:ascii="Times New Roman" w:hAnsi="Times New Roman" w:cs="Times New Roman"/>
              </w:rPr>
              <w:t xml:space="preserve">Мастер-класс </w:t>
            </w:r>
            <w:r>
              <w:rPr>
                <w:rFonts w:ascii="Times New Roman" w:hAnsi="Times New Roman" w:cs="Times New Roman"/>
              </w:rPr>
              <w:t>«Оптические иллюзии», 7-12 лет</w:t>
            </w:r>
          </w:p>
          <w:p w:rsidR="00216477" w:rsidRDefault="00216477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16477" w:rsidRDefault="00216477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5404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4049A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курсия-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узее «</w:t>
            </w:r>
            <w:r w:rsidRPr="0054049A">
              <w:rPr>
                <w:rFonts w:ascii="Times New Roman" w:hAnsi="Times New Roman" w:cs="Times New Roman"/>
              </w:rPr>
              <w:t>Повелители времени</w:t>
            </w:r>
            <w:r>
              <w:rPr>
                <w:rFonts w:ascii="Times New Roman" w:hAnsi="Times New Roman" w:cs="Times New Roman"/>
              </w:rPr>
              <w:t>»</w:t>
            </w:r>
            <w:r w:rsidRPr="00C2196D">
              <w:rPr>
                <w:rFonts w:ascii="Times New Roman" w:hAnsi="Times New Roman" w:cs="Times New Roman"/>
              </w:rPr>
              <w:t>, 8-12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«</w:t>
            </w:r>
            <w:r w:rsidR="00DB3C66">
              <w:rPr>
                <w:rFonts w:ascii="Times New Roman" w:hAnsi="Times New Roman" w:cs="Times New Roman"/>
              </w:rPr>
              <w:t xml:space="preserve">Мастер-класс </w:t>
            </w:r>
            <w:r>
              <w:rPr>
                <w:rFonts w:ascii="Times New Roman" w:hAnsi="Times New Roman" w:cs="Times New Roman"/>
              </w:rPr>
              <w:t>Крад</w:t>
            </w:r>
            <w:r w:rsidR="008242A9">
              <w:rPr>
                <w:rFonts w:ascii="Times New Roman" w:hAnsi="Times New Roman" w:cs="Times New Roman"/>
              </w:rPr>
              <w:t>ущийся тигр, затаившийся филин», 6-12 лет</w:t>
            </w: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16477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00 </w:t>
            </w:r>
            <w:r w:rsidR="00DB3C66">
              <w:rPr>
                <w:rFonts w:ascii="Times New Roman" w:hAnsi="Times New Roman" w:cs="Times New Roman"/>
              </w:rPr>
              <w:t xml:space="preserve">Семейная программа </w:t>
            </w:r>
            <w:r>
              <w:rPr>
                <w:rFonts w:ascii="Times New Roman" w:hAnsi="Times New Roman" w:cs="Times New Roman"/>
              </w:rPr>
              <w:t>«История моей семьи»</w:t>
            </w:r>
            <w:r w:rsidR="008242A9">
              <w:rPr>
                <w:rFonts w:ascii="Times New Roman" w:hAnsi="Times New Roman" w:cs="Times New Roman"/>
              </w:rPr>
              <w:t>, 3+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3719B" w:rsidRDefault="00B3719B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5024AB" w:rsidRDefault="00DB3C6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104F">
              <w:rPr>
                <w:rFonts w:ascii="Times New Roman" w:hAnsi="Times New Roman" w:cs="Times New Roman"/>
              </w:rPr>
              <w:t>:</w:t>
            </w:r>
            <w:r w:rsidR="00265036">
              <w:rPr>
                <w:rFonts w:ascii="Times New Roman" w:hAnsi="Times New Roman" w:cs="Times New Roman"/>
              </w:rPr>
              <w:t xml:space="preserve">00 Уличный </w:t>
            </w:r>
            <w:proofErr w:type="spellStart"/>
            <w:r w:rsidR="00265036">
              <w:rPr>
                <w:rFonts w:ascii="Times New Roman" w:hAnsi="Times New Roman" w:cs="Times New Roman"/>
              </w:rPr>
              <w:t>квест</w:t>
            </w:r>
            <w:proofErr w:type="spellEnd"/>
            <w:r w:rsidR="00265036">
              <w:rPr>
                <w:rFonts w:ascii="Times New Roman" w:hAnsi="Times New Roman" w:cs="Times New Roman"/>
              </w:rPr>
              <w:t xml:space="preserve"> «Здесь был кит»</w:t>
            </w:r>
            <w:r w:rsidR="002339C1">
              <w:rPr>
                <w:rFonts w:ascii="Times New Roman" w:hAnsi="Times New Roman" w:cs="Times New Roman"/>
              </w:rPr>
              <w:t xml:space="preserve">, </w:t>
            </w:r>
            <w:r w:rsidR="005024AB">
              <w:rPr>
                <w:rFonts w:ascii="Times New Roman" w:hAnsi="Times New Roman" w:cs="Times New Roman"/>
              </w:rPr>
              <w:t>8-10 лет</w:t>
            </w:r>
          </w:p>
          <w:p w:rsidR="005024AB" w:rsidRDefault="005024AB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5024AB" w:rsidRPr="002339C1" w:rsidRDefault="00DB3C66" w:rsidP="0024104F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4104F">
              <w:rPr>
                <w:rFonts w:ascii="Times New Roman" w:hAnsi="Times New Roman"/>
              </w:rPr>
              <w:t>:</w:t>
            </w:r>
            <w:r w:rsidR="00265036">
              <w:rPr>
                <w:rFonts w:ascii="Times New Roman" w:hAnsi="Times New Roman"/>
              </w:rPr>
              <w:t xml:space="preserve">00 Музейная мультипликация «Большеглазый </w:t>
            </w:r>
            <w:proofErr w:type="spellStart"/>
            <w:r w:rsidR="00265036">
              <w:rPr>
                <w:rFonts w:ascii="Times New Roman" w:hAnsi="Times New Roman"/>
              </w:rPr>
              <w:t>триглопс</w:t>
            </w:r>
            <w:proofErr w:type="spellEnd"/>
            <w:r w:rsidR="00265036">
              <w:rPr>
                <w:rFonts w:ascii="Times New Roman" w:hAnsi="Times New Roman"/>
              </w:rPr>
              <w:t xml:space="preserve"> и другие»</w:t>
            </w:r>
            <w:r w:rsidR="002339C1">
              <w:rPr>
                <w:rFonts w:ascii="Times New Roman" w:hAnsi="Times New Roman"/>
              </w:rPr>
              <w:t xml:space="preserve">, </w:t>
            </w:r>
            <w:r w:rsidR="005024AB">
              <w:rPr>
                <w:rFonts w:ascii="Times New Roman" w:hAnsi="Times New Roman"/>
              </w:rPr>
              <w:t>8-10 лет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3719B" w:rsidRDefault="00B3719B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</w:p>
          <w:p w:rsidR="00265036" w:rsidRPr="00043D88" w:rsidRDefault="0026503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2</w:t>
            </w:r>
            <w:r w:rsidR="0024104F">
              <w:rPr>
                <w:rFonts w:ascii="Times New Roman" w:hAnsi="Times New Roman" w:cs="Times New Roman"/>
                <w:lang w:bidi="en-US"/>
              </w:rPr>
              <w:t>:</w:t>
            </w:r>
            <w:r>
              <w:rPr>
                <w:rFonts w:ascii="Times New Roman" w:hAnsi="Times New Roman" w:cs="Times New Roman"/>
                <w:lang w:bidi="en-US"/>
              </w:rPr>
              <w:t>00 И</w:t>
            </w:r>
            <w:r w:rsidRPr="00043D88">
              <w:rPr>
                <w:rFonts w:ascii="Times New Roman" w:hAnsi="Times New Roman" w:cs="Times New Roman"/>
                <w:lang w:bidi="en-US"/>
              </w:rPr>
              <w:t>нтерактивная программа «Чисто</w:t>
            </w:r>
            <w:r w:rsidR="000A7075">
              <w:rPr>
                <w:rFonts w:ascii="Times New Roman" w:hAnsi="Times New Roman" w:cs="Times New Roman"/>
                <w:lang w:bidi="en-US"/>
              </w:rPr>
              <w:t>п</w:t>
            </w:r>
            <w:r w:rsidRPr="00043D88">
              <w:rPr>
                <w:rFonts w:ascii="Times New Roman" w:hAnsi="Times New Roman" w:cs="Times New Roman"/>
                <w:lang w:bidi="en-US"/>
              </w:rPr>
              <w:t>исание», 8-12 лет</w:t>
            </w:r>
          </w:p>
          <w:p w:rsidR="00265036" w:rsidRPr="00043D88" w:rsidRDefault="00265036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Style w:val="ab"/>
                <w:rFonts w:ascii="Times New Roman" w:hAnsi="Times New Roman" w:cs="Times New Roman"/>
              </w:rPr>
            </w:pPr>
          </w:p>
          <w:p w:rsidR="00265036" w:rsidRPr="00043D88" w:rsidRDefault="002A0019" w:rsidP="002410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13</w:t>
            </w:r>
            <w:r w:rsidR="0024104F">
              <w:rPr>
                <w:rStyle w:val="ab"/>
                <w:rFonts w:ascii="Times New Roman" w:hAnsi="Times New Roman" w:cs="Times New Roman"/>
                <w:b w:val="0"/>
              </w:rPr>
              <w:t>: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00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</w:rPr>
              <w:t>Квест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«В доме старом, в доме чудном»</w:t>
            </w:r>
            <w:r w:rsidR="00265036">
              <w:rPr>
                <w:rStyle w:val="ab"/>
                <w:rFonts w:ascii="Times New Roman" w:hAnsi="Times New Roman" w:cs="Times New Roman"/>
                <w:b w:val="0"/>
              </w:rPr>
              <w:t>,</w:t>
            </w:r>
            <w:r w:rsidR="00265036" w:rsidRPr="00043D88">
              <w:rPr>
                <w:rStyle w:val="ab"/>
                <w:rFonts w:ascii="Times New Roman" w:hAnsi="Times New Roman" w:cs="Times New Roman"/>
                <w:b w:val="0"/>
              </w:rPr>
              <w:t xml:space="preserve"> 7+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3719B" w:rsidRDefault="00B3719B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43D88">
              <w:rPr>
                <w:rFonts w:ascii="Times New Roman" w:hAnsi="Times New Roman" w:cs="Times New Roman"/>
              </w:rPr>
              <w:t>13</w:t>
            </w:r>
            <w:r w:rsidR="0024104F">
              <w:rPr>
                <w:rFonts w:ascii="Times New Roman" w:hAnsi="Times New Roman" w:cs="Times New Roman"/>
              </w:rPr>
              <w:t>:</w:t>
            </w:r>
            <w:r w:rsidRPr="00043D88">
              <w:rPr>
                <w:rFonts w:ascii="Times New Roman" w:hAnsi="Times New Roman" w:cs="Times New Roman"/>
              </w:rPr>
              <w:t>00</w:t>
            </w:r>
            <w:r w:rsidR="00DB3C66">
              <w:rPr>
                <w:rFonts w:ascii="Times New Roman" w:hAnsi="Times New Roman" w:cs="Times New Roman"/>
              </w:rPr>
              <w:t xml:space="preserve"> Игровая программа</w:t>
            </w:r>
            <w:r w:rsidRPr="00043D88">
              <w:rPr>
                <w:rFonts w:ascii="Times New Roman" w:hAnsi="Times New Roman" w:cs="Times New Roman"/>
              </w:rPr>
              <w:t xml:space="preserve"> «Игры древних народов </w:t>
            </w:r>
            <w:r w:rsidR="00216477">
              <w:rPr>
                <w:rFonts w:ascii="Times New Roman" w:hAnsi="Times New Roman" w:cs="Times New Roman"/>
              </w:rPr>
              <w:t>–</w:t>
            </w:r>
            <w:r w:rsidRPr="00043D88">
              <w:rPr>
                <w:rFonts w:ascii="Times New Roman" w:hAnsi="Times New Roman" w:cs="Times New Roman"/>
              </w:rPr>
              <w:t xml:space="preserve"> ремейк»</w:t>
            </w:r>
            <w:r w:rsidR="00DB3C66">
              <w:rPr>
                <w:rFonts w:ascii="Times New Roman" w:hAnsi="Times New Roman" w:cs="Times New Roman"/>
              </w:rPr>
              <w:t>, 6-10 лет</w:t>
            </w:r>
          </w:p>
          <w:p w:rsidR="00265036" w:rsidRPr="00043D88" w:rsidRDefault="00265036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Pr="00043D88" w:rsidRDefault="00265036" w:rsidP="0024104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43D88">
              <w:rPr>
                <w:rFonts w:ascii="Times New Roman" w:hAnsi="Times New Roman" w:cs="Times New Roman"/>
              </w:rPr>
              <w:t>15</w:t>
            </w:r>
            <w:r w:rsidR="0024104F">
              <w:rPr>
                <w:rFonts w:ascii="Times New Roman" w:hAnsi="Times New Roman" w:cs="Times New Roman"/>
              </w:rPr>
              <w:t>:</w:t>
            </w:r>
            <w:r w:rsidRPr="00043D88">
              <w:rPr>
                <w:rFonts w:ascii="Times New Roman" w:hAnsi="Times New Roman" w:cs="Times New Roman"/>
              </w:rPr>
              <w:t>00 Интерактивная экскурсия для детей и родителей</w:t>
            </w:r>
            <w:r w:rsidR="002F0F92" w:rsidRPr="002F0F92">
              <w:rPr>
                <w:rFonts w:ascii="Times New Roman" w:hAnsi="Times New Roman" w:cs="Times New Roman"/>
              </w:rPr>
              <w:t>, 7-12 лет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3719B" w:rsidRDefault="00B3719B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65036" w:rsidRPr="00043D88" w:rsidRDefault="00216477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 </w:t>
            </w:r>
            <w:r w:rsidR="00C2196D" w:rsidRPr="00C2196D">
              <w:rPr>
                <w:rFonts w:ascii="Times New Roman" w:hAnsi="Times New Roman" w:cs="Times New Roman"/>
              </w:rPr>
              <w:t>Интерактивная экскурсия для детей по городу «</w:t>
            </w:r>
            <w:proofErr w:type="gramStart"/>
            <w:r w:rsidR="00C2196D" w:rsidRPr="00C2196D">
              <w:rPr>
                <w:rFonts w:ascii="Times New Roman" w:hAnsi="Times New Roman" w:cs="Times New Roman"/>
              </w:rPr>
              <w:t>Классные</w:t>
            </w:r>
            <w:proofErr w:type="gramEnd"/>
            <w:r w:rsidR="00C2196D" w:rsidRPr="00C2196D">
              <w:rPr>
                <w:rFonts w:ascii="Times New Roman" w:hAnsi="Times New Roman" w:cs="Times New Roman"/>
              </w:rPr>
              <w:t xml:space="preserve"> внеклассные» , 8-12 лет</w:t>
            </w:r>
          </w:p>
        </w:tc>
      </w:tr>
      <w:tr w:rsidR="00216477" w:rsidRPr="00851CA0" w:rsidTr="0085088E">
        <w:trPr>
          <w:trHeight w:val="37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77" w:rsidRPr="002A0019" w:rsidRDefault="00216477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апреля</w:t>
            </w:r>
            <w:r>
              <w:rPr>
                <w:rFonts w:ascii="Times New Roman" w:hAnsi="Times New Roman" w:cs="Times New Roman"/>
                <w:b/>
              </w:rPr>
              <w:br/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3719B" w:rsidRDefault="00B3719B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16477" w:rsidRDefault="00216477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5404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4049A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курсия-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узее «</w:t>
            </w:r>
            <w:r w:rsidRPr="0054049A">
              <w:rPr>
                <w:rFonts w:ascii="Times New Roman" w:hAnsi="Times New Roman" w:cs="Times New Roman"/>
              </w:rPr>
              <w:t>Повелители времени</w:t>
            </w:r>
            <w:r>
              <w:rPr>
                <w:rFonts w:ascii="Times New Roman" w:hAnsi="Times New Roman" w:cs="Times New Roman"/>
              </w:rPr>
              <w:t>»</w:t>
            </w:r>
            <w:r w:rsidRPr="00C2196D">
              <w:rPr>
                <w:rFonts w:ascii="Times New Roman" w:hAnsi="Times New Roman" w:cs="Times New Roman"/>
              </w:rPr>
              <w:t>, 8-12 лет</w:t>
            </w:r>
          </w:p>
          <w:p w:rsidR="00216477" w:rsidRDefault="00216477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16477" w:rsidRDefault="00216477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16477" w:rsidRDefault="00216477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16477" w:rsidRPr="00043D88" w:rsidRDefault="00216477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216477" w:rsidRPr="00C2196D" w:rsidRDefault="00216477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16477" w:rsidRPr="00851CA0" w:rsidTr="0085088E">
        <w:trPr>
          <w:trHeight w:val="38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216477" w:rsidRDefault="00216477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апреля</w:t>
            </w:r>
          </w:p>
          <w:p w:rsidR="00216477" w:rsidRPr="002A0019" w:rsidRDefault="00216477" w:rsidP="0021647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16477" w:rsidRDefault="00216477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216477" w:rsidRDefault="00216477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16477" w:rsidRDefault="00216477" w:rsidP="002164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16477" w:rsidRPr="00043D88" w:rsidRDefault="00216477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3719B" w:rsidRDefault="00B3719B" w:rsidP="00216477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216477" w:rsidRPr="00C2196D" w:rsidRDefault="00216477" w:rsidP="0021647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:00 </w:t>
            </w:r>
            <w:r w:rsidRPr="00C2196D">
              <w:rPr>
                <w:rFonts w:ascii="Times New Roman" w:hAnsi="Times New Roman" w:cs="Times New Roman"/>
              </w:rPr>
              <w:t>Интерактивная экскурсия для детей по городу «</w:t>
            </w:r>
            <w:proofErr w:type="gramStart"/>
            <w:r w:rsidRPr="00C2196D">
              <w:rPr>
                <w:rFonts w:ascii="Times New Roman" w:hAnsi="Times New Roman" w:cs="Times New Roman"/>
              </w:rPr>
              <w:t>Классные</w:t>
            </w:r>
            <w:proofErr w:type="gramEnd"/>
            <w:r w:rsidRPr="00C2196D">
              <w:rPr>
                <w:rFonts w:ascii="Times New Roman" w:hAnsi="Times New Roman" w:cs="Times New Roman"/>
              </w:rPr>
              <w:t xml:space="preserve"> внеклассные» , 8-12 лет</w:t>
            </w:r>
          </w:p>
        </w:tc>
      </w:tr>
    </w:tbl>
    <w:p w:rsidR="0020523A" w:rsidRPr="0020523A" w:rsidRDefault="0020523A" w:rsidP="00216477">
      <w:pPr>
        <w:spacing w:after="0" w:line="216" w:lineRule="auto"/>
        <w:jc w:val="both"/>
        <w:rPr>
          <w:rFonts w:ascii="Times New Roman" w:eastAsiaTheme="minorHAnsi" w:hAnsi="Times New Roman" w:cs="Times New Roman"/>
          <w:i/>
          <w:lang w:eastAsia="en-US"/>
        </w:rPr>
      </w:pPr>
    </w:p>
    <w:sectPr w:rsidR="0020523A" w:rsidRPr="0020523A" w:rsidSect="002A0019">
      <w:headerReference w:type="default" r:id="rId8"/>
      <w:pgSz w:w="16838" w:h="11906" w:orient="landscape"/>
      <w:pgMar w:top="426" w:right="395" w:bottom="567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77" w:rsidRDefault="00216477" w:rsidP="004E1019">
      <w:pPr>
        <w:spacing w:after="0" w:line="240" w:lineRule="auto"/>
      </w:pPr>
      <w:r>
        <w:separator/>
      </w:r>
    </w:p>
  </w:endnote>
  <w:endnote w:type="continuationSeparator" w:id="0">
    <w:p w:rsidR="00216477" w:rsidRDefault="00216477" w:rsidP="004E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77" w:rsidRDefault="00216477" w:rsidP="004E1019">
      <w:pPr>
        <w:spacing w:after="0" w:line="240" w:lineRule="auto"/>
      </w:pPr>
      <w:r>
        <w:separator/>
      </w:r>
    </w:p>
  </w:footnote>
  <w:footnote w:type="continuationSeparator" w:id="0">
    <w:p w:rsidR="00216477" w:rsidRDefault="00216477" w:rsidP="004E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77" w:rsidRPr="004E1019" w:rsidRDefault="00216477" w:rsidP="004E1019">
    <w:pPr>
      <w:tabs>
        <w:tab w:val="center" w:pos="4677"/>
        <w:tab w:val="right" w:pos="9355"/>
      </w:tabs>
      <w:spacing w:after="0" w:line="240" w:lineRule="auto"/>
      <w:jc w:val="right"/>
      <w:rPr>
        <w:rFonts w:eastAsiaTheme="minorHAnsi" w:cstheme="minorHAnsi"/>
        <w:i/>
        <w:sz w:val="20"/>
        <w:szCs w:val="20"/>
        <w:lang w:eastAsia="en-US"/>
      </w:rPr>
    </w:pPr>
    <w:r w:rsidRPr="004E1019">
      <w:rPr>
        <w:rFonts w:eastAsiaTheme="minorHAnsi" w:cstheme="minorHAnsi"/>
        <w:i/>
        <w:sz w:val="20"/>
        <w:szCs w:val="20"/>
        <w:lang w:eastAsia="en-US"/>
      </w:rPr>
      <w:t>Приморский Музей имени В.К. Арсенье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86D"/>
    <w:multiLevelType w:val="hybridMultilevel"/>
    <w:tmpl w:val="7CF8BC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4AFE"/>
    <w:multiLevelType w:val="hybridMultilevel"/>
    <w:tmpl w:val="505C2CFC"/>
    <w:lvl w:ilvl="0" w:tplc="C31EF5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B7074"/>
    <w:multiLevelType w:val="hybridMultilevel"/>
    <w:tmpl w:val="E60265C8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D0D53"/>
    <w:multiLevelType w:val="hybridMultilevel"/>
    <w:tmpl w:val="BAC8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C7E88"/>
    <w:multiLevelType w:val="hybridMultilevel"/>
    <w:tmpl w:val="E10C4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A53B39"/>
    <w:multiLevelType w:val="hybridMultilevel"/>
    <w:tmpl w:val="85B02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E29F2"/>
    <w:multiLevelType w:val="hybridMultilevel"/>
    <w:tmpl w:val="DC60C7E6"/>
    <w:lvl w:ilvl="0" w:tplc="C31EF5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D1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DE04AC"/>
    <w:multiLevelType w:val="hybridMultilevel"/>
    <w:tmpl w:val="BF5EF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CE7B7F"/>
    <w:multiLevelType w:val="hybridMultilevel"/>
    <w:tmpl w:val="39524D58"/>
    <w:lvl w:ilvl="0" w:tplc="C31EF5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BAD"/>
    <w:rsid w:val="00004B06"/>
    <w:rsid w:val="00011553"/>
    <w:rsid w:val="00022904"/>
    <w:rsid w:val="00043D88"/>
    <w:rsid w:val="00044D2E"/>
    <w:rsid w:val="000623A1"/>
    <w:rsid w:val="00067062"/>
    <w:rsid w:val="000757F7"/>
    <w:rsid w:val="000825AD"/>
    <w:rsid w:val="00083588"/>
    <w:rsid w:val="000879B2"/>
    <w:rsid w:val="00090571"/>
    <w:rsid w:val="000963E0"/>
    <w:rsid w:val="000A7075"/>
    <w:rsid w:val="000B16FB"/>
    <w:rsid w:val="000B3193"/>
    <w:rsid w:val="000B61CC"/>
    <w:rsid w:val="000C28D8"/>
    <w:rsid w:val="000F248E"/>
    <w:rsid w:val="000F69C3"/>
    <w:rsid w:val="001018A2"/>
    <w:rsid w:val="00112C58"/>
    <w:rsid w:val="001261CC"/>
    <w:rsid w:val="001309CA"/>
    <w:rsid w:val="0013429F"/>
    <w:rsid w:val="001350AC"/>
    <w:rsid w:val="00145D75"/>
    <w:rsid w:val="001719D4"/>
    <w:rsid w:val="00183164"/>
    <w:rsid w:val="0018710C"/>
    <w:rsid w:val="001905E5"/>
    <w:rsid w:val="00194A62"/>
    <w:rsid w:val="00195B0D"/>
    <w:rsid w:val="00196A79"/>
    <w:rsid w:val="001979BF"/>
    <w:rsid w:val="001A75D5"/>
    <w:rsid w:val="001B3278"/>
    <w:rsid w:val="001C33B2"/>
    <w:rsid w:val="001F06E4"/>
    <w:rsid w:val="001F2C35"/>
    <w:rsid w:val="001F6120"/>
    <w:rsid w:val="001F7FC1"/>
    <w:rsid w:val="0020523A"/>
    <w:rsid w:val="0020650A"/>
    <w:rsid w:val="00211E6D"/>
    <w:rsid w:val="00216477"/>
    <w:rsid w:val="0022414C"/>
    <w:rsid w:val="002339C1"/>
    <w:rsid w:val="00234FBC"/>
    <w:rsid w:val="0024104F"/>
    <w:rsid w:val="00247FF6"/>
    <w:rsid w:val="00265036"/>
    <w:rsid w:val="002838DA"/>
    <w:rsid w:val="00283908"/>
    <w:rsid w:val="00290D3D"/>
    <w:rsid w:val="0029592C"/>
    <w:rsid w:val="002A0019"/>
    <w:rsid w:val="002A0348"/>
    <w:rsid w:val="002A512B"/>
    <w:rsid w:val="002B0468"/>
    <w:rsid w:val="002C286D"/>
    <w:rsid w:val="002E1CD0"/>
    <w:rsid w:val="002F0F92"/>
    <w:rsid w:val="002F5311"/>
    <w:rsid w:val="00301EEB"/>
    <w:rsid w:val="00317553"/>
    <w:rsid w:val="00333075"/>
    <w:rsid w:val="00342BA8"/>
    <w:rsid w:val="00343518"/>
    <w:rsid w:val="00353478"/>
    <w:rsid w:val="00360F97"/>
    <w:rsid w:val="00362060"/>
    <w:rsid w:val="0037161C"/>
    <w:rsid w:val="0037187E"/>
    <w:rsid w:val="003734D0"/>
    <w:rsid w:val="003874B9"/>
    <w:rsid w:val="003922E6"/>
    <w:rsid w:val="003A57F7"/>
    <w:rsid w:val="003B1A2B"/>
    <w:rsid w:val="003E4887"/>
    <w:rsid w:val="003E6D78"/>
    <w:rsid w:val="00415B23"/>
    <w:rsid w:val="004276F7"/>
    <w:rsid w:val="004317AD"/>
    <w:rsid w:val="00446492"/>
    <w:rsid w:val="004618F6"/>
    <w:rsid w:val="00465A83"/>
    <w:rsid w:val="00472B53"/>
    <w:rsid w:val="00487866"/>
    <w:rsid w:val="004B0896"/>
    <w:rsid w:val="004B7453"/>
    <w:rsid w:val="004B7B9A"/>
    <w:rsid w:val="004C2788"/>
    <w:rsid w:val="004C34E4"/>
    <w:rsid w:val="004E1019"/>
    <w:rsid w:val="00501715"/>
    <w:rsid w:val="005024AB"/>
    <w:rsid w:val="005037CA"/>
    <w:rsid w:val="0050625B"/>
    <w:rsid w:val="00515A29"/>
    <w:rsid w:val="00536359"/>
    <w:rsid w:val="0054049A"/>
    <w:rsid w:val="00541371"/>
    <w:rsid w:val="00544CE6"/>
    <w:rsid w:val="00566C59"/>
    <w:rsid w:val="00582598"/>
    <w:rsid w:val="0058561C"/>
    <w:rsid w:val="00586EAB"/>
    <w:rsid w:val="00587D20"/>
    <w:rsid w:val="00591F27"/>
    <w:rsid w:val="005C1A7E"/>
    <w:rsid w:val="005C36BD"/>
    <w:rsid w:val="005C397E"/>
    <w:rsid w:val="005E44C3"/>
    <w:rsid w:val="005E472E"/>
    <w:rsid w:val="005E568A"/>
    <w:rsid w:val="005F6D96"/>
    <w:rsid w:val="00603DC3"/>
    <w:rsid w:val="00605823"/>
    <w:rsid w:val="00611542"/>
    <w:rsid w:val="00633F1D"/>
    <w:rsid w:val="006433AD"/>
    <w:rsid w:val="00661E3A"/>
    <w:rsid w:val="00666B53"/>
    <w:rsid w:val="006753BD"/>
    <w:rsid w:val="00681315"/>
    <w:rsid w:val="006A0822"/>
    <w:rsid w:val="006A09B8"/>
    <w:rsid w:val="006B026A"/>
    <w:rsid w:val="006B06FC"/>
    <w:rsid w:val="006B4941"/>
    <w:rsid w:val="006C178E"/>
    <w:rsid w:val="006D4151"/>
    <w:rsid w:val="006E4779"/>
    <w:rsid w:val="006F38FD"/>
    <w:rsid w:val="006F7B77"/>
    <w:rsid w:val="00706115"/>
    <w:rsid w:val="00717072"/>
    <w:rsid w:val="007269F8"/>
    <w:rsid w:val="0073402A"/>
    <w:rsid w:val="00735A8F"/>
    <w:rsid w:val="00737D14"/>
    <w:rsid w:val="00755177"/>
    <w:rsid w:val="0078219F"/>
    <w:rsid w:val="0078267D"/>
    <w:rsid w:val="007918A2"/>
    <w:rsid w:val="00791D0E"/>
    <w:rsid w:val="007A4C86"/>
    <w:rsid w:val="007C2FFF"/>
    <w:rsid w:val="007C68CA"/>
    <w:rsid w:val="007E2FA6"/>
    <w:rsid w:val="007E5A8D"/>
    <w:rsid w:val="00807253"/>
    <w:rsid w:val="00811654"/>
    <w:rsid w:val="0081244A"/>
    <w:rsid w:val="008229A2"/>
    <w:rsid w:val="008242A9"/>
    <w:rsid w:val="00825A09"/>
    <w:rsid w:val="00826B34"/>
    <w:rsid w:val="0085088E"/>
    <w:rsid w:val="00851CA0"/>
    <w:rsid w:val="00853F08"/>
    <w:rsid w:val="008661EF"/>
    <w:rsid w:val="0086719B"/>
    <w:rsid w:val="00872B3E"/>
    <w:rsid w:val="008844C3"/>
    <w:rsid w:val="0088503D"/>
    <w:rsid w:val="00897ABE"/>
    <w:rsid w:val="008A18CF"/>
    <w:rsid w:val="008A1F6F"/>
    <w:rsid w:val="008B1959"/>
    <w:rsid w:val="008B77C6"/>
    <w:rsid w:val="008C0300"/>
    <w:rsid w:val="008C74A1"/>
    <w:rsid w:val="00901E96"/>
    <w:rsid w:val="0090305A"/>
    <w:rsid w:val="00906716"/>
    <w:rsid w:val="009102F2"/>
    <w:rsid w:val="0091363D"/>
    <w:rsid w:val="0093521E"/>
    <w:rsid w:val="00940E34"/>
    <w:rsid w:val="00953AAC"/>
    <w:rsid w:val="0095628C"/>
    <w:rsid w:val="009567AD"/>
    <w:rsid w:val="0096224F"/>
    <w:rsid w:val="009663B4"/>
    <w:rsid w:val="00973914"/>
    <w:rsid w:val="009740FB"/>
    <w:rsid w:val="00983997"/>
    <w:rsid w:val="00983AF4"/>
    <w:rsid w:val="009A479A"/>
    <w:rsid w:val="009C3402"/>
    <w:rsid w:val="009D32A8"/>
    <w:rsid w:val="009F386B"/>
    <w:rsid w:val="00A0446B"/>
    <w:rsid w:val="00A05E99"/>
    <w:rsid w:val="00A11990"/>
    <w:rsid w:val="00A202F7"/>
    <w:rsid w:val="00A27DB0"/>
    <w:rsid w:val="00A30901"/>
    <w:rsid w:val="00A33091"/>
    <w:rsid w:val="00A36C0A"/>
    <w:rsid w:val="00A4625D"/>
    <w:rsid w:val="00A73240"/>
    <w:rsid w:val="00A74809"/>
    <w:rsid w:val="00AB58CE"/>
    <w:rsid w:val="00AB7357"/>
    <w:rsid w:val="00AC1D64"/>
    <w:rsid w:val="00AC25D6"/>
    <w:rsid w:val="00AD31F7"/>
    <w:rsid w:val="00B07FCE"/>
    <w:rsid w:val="00B3719B"/>
    <w:rsid w:val="00B41FDE"/>
    <w:rsid w:val="00B43392"/>
    <w:rsid w:val="00B458A0"/>
    <w:rsid w:val="00B475D5"/>
    <w:rsid w:val="00B57BAD"/>
    <w:rsid w:val="00B6595B"/>
    <w:rsid w:val="00B6641B"/>
    <w:rsid w:val="00B72AA6"/>
    <w:rsid w:val="00B8441C"/>
    <w:rsid w:val="00B85E54"/>
    <w:rsid w:val="00B95066"/>
    <w:rsid w:val="00BA001F"/>
    <w:rsid w:val="00BB658C"/>
    <w:rsid w:val="00BC6D48"/>
    <w:rsid w:val="00BD691C"/>
    <w:rsid w:val="00BE4D43"/>
    <w:rsid w:val="00BE5D52"/>
    <w:rsid w:val="00C00D29"/>
    <w:rsid w:val="00C07437"/>
    <w:rsid w:val="00C11199"/>
    <w:rsid w:val="00C2165F"/>
    <w:rsid w:val="00C2196D"/>
    <w:rsid w:val="00C222A8"/>
    <w:rsid w:val="00C240AA"/>
    <w:rsid w:val="00C25A84"/>
    <w:rsid w:val="00C44277"/>
    <w:rsid w:val="00C44D7B"/>
    <w:rsid w:val="00C44F8D"/>
    <w:rsid w:val="00C475D2"/>
    <w:rsid w:val="00C54E7A"/>
    <w:rsid w:val="00C64EEF"/>
    <w:rsid w:val="00C6613D"/>
    <w:rsid w:val="00C66F57"/>
    <w:rsid w:val="00C74B4C"/>
    <w:rsid w:val="00C855C9"/>
    <w:rsid w:val="00C8721D"/>
    <w:rsid w:val="00C8765E"/>
    <w:rsid w:val="00C94B57"/>
    <w:rsid w:val="00C95D29"/>
    <w:rsid w:val="00CB69D0"/>
    <w:rsid w:val="00CE66C0"/>
    <w:rsid w:val="00CF110E"/>
    <w:rsid w:val="00CF4032"/>
    <w:rsid w:val="00D01728"/>
    <w:rsid w:val="00D11131"/>
    <w:rsid w:val="00D12646"/>
    <w:rsid w:val="00D1307E"/>
    <w:rsid w:val="00D13084"/>
    <w:rsid w:val="00D150E9"/>
    <w:rsid w:val="00D344E2"/>
    <w:rsid w:val="00D3705A"/>
    <w:rsid w:val="00D45D3F"/>
    <w:rsid w:val="00D64BF4"/>
    <w:rsid w:val="00D8735C"/>
    <w:rsid w:val="00D932C7"/>
    <w:rsid w:val="00DB3C66"/>
    <w:rsid w:val="00DE66FE"/>
    <w:rsid w:val="00DE757E"/>
    <w:rsid w:val="00DF17EA"/>
    <w:rsid w:val="00E43271"/>
    <w:rsid w:val="00E61F76"/>
    <w:rsid w:val="00E6535E"/>
    <w:rsid w:val="00E76440"/>
    <w:rsid w:val="00E81AC1"/>
    <w:rsid w:val="00E843B0"/>
    <w:rsid w:val="00EB34E8"/>
    <w:rsid w:val="00EB5486"/>
    <w:rsid w:val="00EB773E"/>
    <w:rsid w:val="00EF6F50"/>
    <w:rsid w:val="00F06D86"/>
    <w:rsid w:val="00F168C7"/>
    <w:rsid w:val="00F23CA7"/>
    <w:rsid w:val="00F2571B"/>
    <w:rsid w:val="00F31EC6"/>
    <w:rsid w:val="00F42577"/>
    <w:rsid w:val="00F579B6"/>
    <w:rsid w:val="00F65093"/>
    <w:rsid w:val="00F65FA7"/>
    <w:rsid w:val="00F76975"/>
    <w:rsid w:val="00FA3750"/>
    <w:rsid w:val="00FA7FFA"/>
    <w:rsid w:val="00FB0685"/>
    <w:rsid w:val="00FB49AC"/>
    <w:rsid w:val="00FB64E9"/>
    <w:rsid w:val="00FD056E"/>
    <w:rsid w:val="00FE53E0"/>
    <w:rsid w:val="00FF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BAD"/>
    <w:pPr>
      <w:spacing w:after="0" w:line="240" w:lineRule="auto"/>
    </w:pPr>
  </w:style>
  <w:style w:type="table" w:styleId="a4">
    <w:name w:val="Table Grid"/>
    <w:basedOn w:val="a1"/>
    <w:uiPriority w:val="59"/>
    <w:rsid w:val="00B57B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309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0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004B0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04B0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04B0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04B0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E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1019"/>
  </w:style>
  <w:style w:type="paragraph" w:styleId="a9">
    <w:name w:val="footer"/>
    <w:basedOn w:val="a"/>
    <w:link w:val="aa"/>
    <w:uiPriority w:val="99"/>
    <w:semiHidden/>
    <w:unhideWhenUsed/>
    <w:rsid w:val="004E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1019"/>
  </w:style>
  <w:style w:type="character" w:customStyle="1" w:styleId="performer">
    <w:name w:val="performer"/>
    <w:basedOn w:val="a0"/>
    <w:rsid w:val="00DE66FE"/>
  </w:style>
  <w:style w:type="character" w:customStyle="1" w:styleId="title">
    <w:name w:val="title"/>
    <w:basedOn w:val="a0"/>
    <w:rsid w:val="00DE66FE"/>
  </w:style>
  <w:style w:type="character" w:customStyle="1" w:styleId="duration">
    <w:name w:val="duration"/>
    <w:basedOn w:val="a0"/>
    <w:rsid w:val="00DE66FE"/>
  </w:style>
  <w:style w:type="character" w:styleId="ab">
    <w:name w:val="Strong"/>
    <w:basedOn w:val="a0"/>
    <w:qFormat/>
    <w:rsid w:val="00043D8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5461-F0D9-474B-9EB5-7C10ECF4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а</dc:creator>
  <cp:lastModifiedBy>Ростислав</cp:lastModifiedBy>
  <cp:revision>10</cp:revision>
  <cp:lastPrinted>2015-08-26T03:19:00Z</cp:lastPrinted>
  <dcterms:created xsi:type="dcterms:W3CDTF">2016-03-09T03:55:00Z</dcterms:created>
  <dcterms:modified xsi:type="dcterms:W3CDTF">2016-03-15T05:49:00Z</dcterms:modified>
</cp:coreProperties>
</file>